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BF2D" w14:textId="77777777" w:rsidR="00424FB2" w:rsidRPr="007708B1" w:rsidRDefault="00424FB2" w:rsidP="005219B6">
      <w:pPr>
        <w:jc w:val="center"/>
        <w:rPr>
          <w:b/>
          <w:bCs/>
          <w:sz w:val="28"/>
          <w:szCs w:val="28"/>
        </w:rPr>
      </w:pPr>
      <w:r w:rsidRPr="007708B1">
        <w:rPr>
          <w:b/>
          <w:bCs/>
          <w:sz w:val="28"/>
          <w:szCs w:val="28"/>
        </w:rPr>
        <w:t>COMUNICATO STAMPA</w:t>
      </w:r>
    </w:p>
    <w:p w14:paraId="1644E097" w14:textId="77777777" w:rsidR="00424FB2" w:rsidRDefault="00424FB2" w:rsidP="005219B6">
      <w:pPr>
        <w:jc w:val="center"/>
        <w:rPr>
          <w:sz w:val="28"/>
          <w:szCs w:val="28"/>
        </w:rPr>
      </w:pPr>
    </w:p>
    <w:p w14:paraId="05433DB0" w14:textId="2677C54B" w:rsidR="00356141" w:rsidRPr="00140D22" w:rsidRDefault="00356141" w:rsidP="005219B6">
      <w:pPr>
        <w:jc w:val="center"/>
        <w:rPr>
          <w:rFonts w:cs="Arial"/>
          <w:b/>
          <w:bCs/>
          <w:sz w:val="23"/>
          <w:szCs w:val="23"/>
        </w:rPr>
      </w:pPr>
      <w:r w:rsidRPr="00140D22">
        <w:rPr>
          <w:rFonts w:cs="Arial"/>
          <w:b/>
          <w:bCs/>
          <w:sz w:val="23"/>
          <w:szCs w:val="23"/>
        </w:rPr>
        <w:t>ARRIV</w:t>
      </w:r>
      <w:r w:rsidR="000749E7">
        <w:rPr>
          <w:rFonts w:cs="Arial"/>
          <w:b/>
          <w:bCs/>
          <w:sz w:val="23"/>
          <w:szCs w:val="23"/>
        </w:rPr>
        <w:t>A</w:t>
      </w:r>
      <w:r w:rsidRPr="00140D22">
        <w:rPr>
          <w:rFonts w:cs="Arial"/>
          <w:b/>
          <w:bCs/>
          <w:sz w:val="23"/>
          <w:szCs w:val="23"/>
        </w:rPr>
        <w:t xml:space="preserve"> </w:t>
      </w:r>
      <w:r w:rsidR="005B3E16" w:rsidRPr="00140D22">
        <w:rPr>
          <w:rFonts w:cs="Arial"/>
          <w:b/>
          <w:bCs/>
          <w:sz w:val="23"/>
          <w:szCs w:val="23"/>
        </w:rPr>
        <w:t>LA DOCUFICTION</w:t>
      </w:r>
      <w:r w:rsidRPr="00140D22">
        <w:rPr>
          <w:rFonts w:cs="Arial"/>
          <w:b/>
          <w:bCs/>
          <w:sz w:val="23"/>
          <w:szCs w:val="23"/>
        </w:rPr>
        <w:t xml:space="preserve"> “VOLONTARIAMENTE NOI”</w:t>
      </w:r>
    </w:p>
    <w:p w14:paraId="6B25DD39" w14:textId="7E693DE0" w:rsidR="005043C4" w:rsidRPr="00140D22" w:rsidRDefault="00356141" w:rsidP="005219B6">
      <w:pPr>
        <w:jc w:val="center"/>
        <w:rPr>
          <w:rFonts w:cs="Arial"/>
          <w:b/>
          <w:bCs/>
          <w:sz w:val="23"/>
          <w:szCs w:val="23"/>
        </w:rPr>
      </w:pPr>
      <w:r w:rsidRPr="00140D22">
        <w:rPr>
          <w:b/>
          <w:bCs/>
          <w:sz w:val="23"/>
          <w:szCs w:val="23"/>
        </w:rPr>
        <w:t>DA EUROPA DONNA ITALIA UN CORTO</w:t>
      </w:r>
      <w:r w:rsidR="003D4371" w:rsidRPr="00140D22">
        <w:rPr>
          <w:b/>
          <w:bCs/>
          <w:sz w:val="23"/>
          <w:szCs w:val="23"/>
        </w:rPr>
        <w:t>METRAGGIO</w:t>
      </w:r>
      <w:r w:rsidRPr="00140D22">
        <w:rPr>
          <w:b/>
          <w:bCs/>
          <w:sz w:val="23"/>
          <w:szCs w:val="23"/>
        </w:rPr>
        <w:t xml:space="preserve"> SUL</w:t>
      </w:r>
      <w:r w:rsidR="005043C4" w:rsidRPr="00140D22">
        <w:rPr>
          <w:rFonts w:cs="Arial"/>
          <w:b/>
          <w:bCs/>
          <w:sz w:val="23"/>
          <w:szCs w:val="23"/>
        </w:rPr>
        <w:t xml:space="preserve">L’IMPEGNO </w:t>
      </w:r>
      <w:r w:rsidRPr="00140D22">
        <w:rPr>
          <w:rFonts w:cs="Arial"/>
          <w:b/>
          <w:bCs/>
          <w:sz w:val="23"/>
          <w:szCs w:val="23"/>
        </w:rPr>
        <w:t>DELLE ASSOCIAZION</w:t>
      </w:r>
      <w:r w:rsidR="00B14F4B" w:rsidRPr="00140D22">
        <w:rPr>
          <w:rFonts w:cs="Arial"/>
          <w:b/>
          <w:bCs/>
          <w:sz w:val="23"/>
          <w:szCs w:val="23"/>
        </w:rPr>
        <w:t>I</w:t>
      </w:r>
      <w:r w:rsidR="005043C4" w:rsidRPr="00140D22">
        <w:rPr>
          <w:rFonts w:cs="Arial"/>
          <w:b/>
          <w:bCs/>
          <w:sz w:val="23"/>
          <w:szCs w:val="23"/>
        </w:rPr>
        <w:t xml:space="preserve"> DEDI</w:t>
      </w:r>
      <w:r w:rsidR="007F77EE" w:rsidRPr="00140D22">
        <w:rPr>
          <w:rFonts w:cs="Arial"/>
          <w:b/>
          <w:bCs/>
          <w:sz w:val="23"/>
          <w:szCs w:val="23"/>
        </w:rPr>
        <w:t>C</w:t>
      </w:r>
      <w:r w:rsidR="005043C4" w:rsidRPr="00140D22">
        <w:rPr>
          <w:rFonts w:cs="Arial"/>
          <w:b/>
          <w:bCs/>
          <w:sz w:val="23"/>
          <w:szCs w:val="23"/>
        </w:rPr>
        <w:t>AT</w:t>
      </w:r>
      <w:r w:rsidR="007F77EE" w:rsidRPr="00140D22">
        <w:rPr>
          <w:rFonts w:cs="Arial"/>
          <w:b/>
          <w:bCs/>
          <w:sz w:val="23"/>
          <w:szCs w:val="23"/>
        </w:rPr>
        <w:t>E</w:t>
      </w:r>
      <w:r w:rsidR="000749E7">
        <w:rPr>
          <w:rFonts w:cs="Arial"/>
          <w:b/>
          <w:bCs/>
          <w:sz w:val="23"/>
          <w:szCs w:val="23"/>
        </w:rPr>
        <w:t xml:space="preserve"> AL TUMORE AL SENO</w:t>
      </w:r>
    </w:p>
    <w:p w14:paraId="3AFB84EC" w14:textId="52AEC04C" w:rsidR="00B14F4B" w:rsidRPr="000749E7" w:rsidRDefault="00F37B1E" w:rsidP="000749E7">
      <w:pPr>
        <w:jc w:val="center"/>
        <w:rPr>
          <w:rFonts w:cs="Arial"/>
          <w:b/>
          <w:bCs/>
          <w:i/>
          <w:iCs/>
          <w:sz w:val="22"/>
          <w:szCs w:val="22"/>
        </w:rPr>
      </w:pPr>
      <w:r w:rsidRPr="00140D22">
        <w:rPr>
          <w:rFonts w:cs="Arial"/>
          <w:b/>
          <w:bCs/>
          <w:sz w:val="23"/>
          <w:szCs w:val="23"/>
        </w:rPr>
        <w:br/>
      </w:r>
      <w:r w:rsidRPr="00140D22">
        <w:rPr>
          <w:rFonts w:cs="Arial"/>
          <w:b/>
          <w:bCs/>
          <w:i/>
          <w:iCs/>
          <w:sz w:val="22"/>
          <w:szCs w:val="22"/>
        </w:rPr>
        <w:t>Diretto da Damiano Bolzoni</w:t>
      </w:r>
      <w:r w:rsidR="005B3E16" w:rsidRPr="00140D22">
        <w:rPr>
          <w:rFonts w:cs="Arial"/>
          <w:b/>
          <w:bCs/>
          <w:i/>
          <w:iCs/>
          <w:sz w:val="22"/>
          <w:szCs w:val="22"/>
        </w:rPr>
        <w:t>,</w:t>
      </w:r>
      <w:r w:rsidRPr="00140D22">
        <w:rPr>
          <w:rFonts w:cs="Arial"/>
          <w:b/>
          <w:bCs/>
          <w:i/>
          <w:iCs/>
          <w:sz w:val="22"/>
          <w:szCs w:val="22"/>
        </w:rPr>
        <w:t xml:space="preserve"> il video è diviso in </w:t>
      </w:r>
      <w:proofErr w:type="gramStart"/>
      <w:r w:rsidRPr="00140D22">
        <w:rPr>
          <w:rFonts w:cs="Arial"/>
          <w:b/>
          <w:bCs/>
          <w:i/>
          <w:iCs/>
          <w:sz w:val="22"/>
          <w:szCs w:val="22"/>
        </w:rPr>
        <w:t>3</w:t>
      </w:r>
      <w:proofErr w:type="gramEnd"/>
      <w:r w:rsidRPr="00140D22">
        <w:rPr>
          <w:rFonts w:cs="Arial"/>
          <w:b/>
          <w:bCs/>
          <w:i/>
          <w:iCs/>
          <w:sz w:val="22"/>
          <w:szCs w:val="22"/>
        </w:rPr>
        <w:t xml:space="preserve"> capitoli</w:t>
      </w:r>
      <w:r w:rsidR="009E7F72" w:rsidRPr="00140D22">
        <w:rPr>
          <w:rFonts w:cs="Arial"/>
          <w:b/>
          <w:bCs/>
          <w:i/>
          <w:iCs/>
          <w:sz w:val="22"/>
          <w:szCs w:val="22"/>
        </w:rPr>
        <w:t xml:space="preserve"> e i</w:t>
      </w:r>
      <w:r w:rsidRPr="00140D22">
        <w:rPr>
          <w:rFonts w:cs="Arial"/>
          <w:b/>
          <w:bCs/>
          <w:i/>
          <w:iCs/>
          <w:sz w:val="22"/>
          <w:szCs w:val="22"/>
        </w:rPr>
        <w:t xml:space="preserve">llustra il ruolo </w:t>
      </w:r>
      <w:r w:rsidR="005B3E16" w:rsidRPr="00140D22">
        <w:rPr>
          <w:rFonts w:cs="Arial"/>
          <w:b/>
          <w:bCs/>
          <w:i/>
          <w:iCs/>
          <w:sz w:val="22"/>
          <w:szCs w:val="22"/>
        </w:rPr>
        <w:t>d</w:t>
      </w:r>
      <w:r w:rsidR="00131D3D" w:rsidRPr="00140D22">
        <w:rPr>
          <w:rFonts w:cs="Arial"/>
          <w:b/>
          <w:bCs/>
          <w:i/>
          <w:iCs/>
          <w:sz w:val="22"/>
          <w:szCs w:val="22"/>
        </w:rPr>
        <w:t>e</w:t>
      </w:r>
      <w:r w:rsidR="005B3E16" w:rsidRPr="00140D22">
        <w:rPr>
          <w:rFonts w:cs="Arial"/>
          <w:b/>
          <w:bCs/>
          <w:i/>
          <w:iCs/>
          <w:sz w:val="22"/>
          <w:szCs w:val="22"/>
        </w:rPr>
        <w:t>lle associazioni di volontariato</w:t>
      </w:r>
      <w:r w:rsidR="000749E7">
        <w:rPr>
          <w:rFonts w:cs="Arial"/>
          <w:b/>
          <w:bCs/>
          <w:i/>
          <w:iCs/>
          <w:sz w:val="22"/>
          <w:szCs w:val="22"/>
        </w:rPr>
        <w:t>.</w:t>
      </w:r>
    </w:p>
    <w:p w14:paraId="718B555F" w14:textId="77777777" w:rsidR="005B18ED" w:rsidRPr="00140D22" w:rsidRDefault="005B18ED" w:rsidP="00253F6C">
      <w:pPr>
        <w:jc w:val="both"/>
        <w:rPr>
          <w:rFonts w:cs="Arial"/>
          <w:b/>
          <w:bCs/>
          <w:szCs w:val="24"/>
        </w:rPr>
      </w:pPr>
    </w:p>
    <w:p w14:paraId="099986B0" w14:textId="4276533F" w:rsidR="000149A6" w:rsidRPr="000059FD" w:rsidRDefault="00B14F4B" w:rsidP="00253F6C">
      <w:pPr>
        <w:jc w:val="both"/>
        <w:rPr>
          <w:rFonts w:cs="Arial"/>
          <w:color w:val="000000"/>
        </w:rPr>
      </w:pPr>
      <w:r w:rsidRPr="00140D22">
        <w:rPr>
          <w:rFonts w:cs="Arial"/>
          <w:szCs w:val="24"/>
        </w:rPr>
        <w:t>26</w:t>
      </w:r>
      <w:r w:rsidR="005B18ED" w:rsidRPr="00140D22">
        <w:rPr>
          <w:rFonts w:cs="Arial"/>
          <w:szCs w:val="24"/>
        </w:rPr>
        <w:t xml:space="preserve"> luglio 2022 – </w:t>
      </w:r>
      <w:r w:rsidR="00673A46" w:rsidRPr="00140D22">
        <w:rPr>
          <w:rFonts w:cs="Arial"/>
          <w:color w:val="000000"/>
        </w:rPr>
        <w:t>Mostrare</w:t>
      </w:r>
      <w:r w:rsidR="005B3E16" w:rsidRPr="00140D22">
        <w:rPr>
          <w:rFonts w:cs="Arial"/>
          <w:color w:val="000000"/>
        </w:rPr>
        <w:t xml:space="preserve">, a chi ancora non lo conosce, il lavoro svolto dalle associazioni dedicate </w:t>
      </w:r>
      <w:r w:rsidR="00131D3D" w:rsidRPr="00140D22">
        <w:rPr>
          <w:rFonts w:cs="Arial"/>
          <w:color w:val="000000"/>
        </w:rPr>
        <w:t xml:space="preserve">al tumore al </w:t>
      </w:r>
      <w:r w:rsidR="00131D3D" w:rsidRPr="000059FD">
        <w:rPr>
          <w:rFonts w:cs="Arial"/>
          <w:color w:val="000000"/>
        </w:rPr>
        <w:t>seno</w:t>
      </w:r>
      <w:r w:rsidR="00420D6F" w:rsidRPr="000059FD">
        <w:rPr>
          <w:rStyle w:val="Rimandonotaapidipagina"/>
          <w:rFonts w:cs="Arial"/>
          <w:color w:val="000000"/>
        </w:rPr>
        <w:footnoteReference w:id="1"/>
      </w:r>
      <w:r w:rsidR="000149A6" w:rsidRPr="000059FD">
        <w:rPr>
          <w:rFonts w:cs="Arial"/>
          <w:color w:val="000000"/>
        </w:rPr>
        <w:t>. Questo lo scopo della docufiction “Volontariamente Noi”,</w:t>
      </w:r>
      <w:r w:rsidR="007F77EE" w:rsidRPr="000059FD">
        <w:rPr>
          <w:rFonts w:cs="Arial"/>
          <w:color w:val="000000"/>
        </w:rPr>
        <w:t xml:space="preserve"> di 1</w:t>
      </w:r>
      <w:r w:rsidR="002D05C5" w:rsidRPr="000059FD">
        <w:rPr>
          <w:rFonts w:cs="Arial"/>
          <w:color w:val="000000"/>
        </w:rPr>
        <w:t>2</w:t>
      </w:r>
      <w:r w:rsidR="007F77EE" w:rsidRPr="000059FD">
        <w:rPr>
          <w:rFonts w:cs="Arial"/>
          <w:color w:val="000000"/>
        </w:rPr>
        <w:t xml:space="preserve"> minut</w:t>
      </w:r>
      <w:r w:rsidR="002D05C5" w:rsidRPr="000059FD">
        <w:rPr>
          <w:rFonts w:cs="Arial"/>
          <w:color w:val="000000"/>
        </w:rPr>
        <w:t>i visibile a questo link</w:t>
      </w:r>
      <w:r w:rsidR="00C647A8" w:rsidRPr="000059FD">
        <w:rPr>
          <w:rFonts w:cs="Arial"/>
          <w:color w:val="000000"/>
        </w:rPr>
        <w:t xml:space="preserve"> </w:t>
      </w:r>
      <w:hyperlink r:id="rId8" w:history="1">
        <w:r w:rsidR="000059FD" w:rsidRPr="000059FD">
          <w:rPr>
            <w:rStyle w:val="Collegamentoipertestuale"/>
            <w:rFonts w:cs="Arial"/>
          </w:rPr>
          <w:t>https://europadonna.it/chi-siamo/rete-associazioni/cortometraggio/</w:t>
        </w:r>
      </w:hyperlink>
      <w:r w:rsidR="000059FD" w:rsidRPr="000059FD">
        <w:rPr>
          <w:rFonts w:cs="Arial"/>
          <w:color w:val="000000"/>
        </w:rPr>
        <w:t xml:space="preserve"> </w:t>
      </w:r>
      <w:r w:rsidR="000149A6" w:rsidRPr="000059FD">
        <w:rPr>
          <w:rFonts w:cs="Arial"/>
          <w:color w:val="000000"/>
        </w:rPr>
        <w:t>ideata e prodott</w:t>
      </w:r>
      <w:r w:rsidR="00D13911" w:rsidRPr="000059FD">
        <w:rPr>
          <w:rFonts w:cs="Arial"/>
          <w:color w:val="000000"/>
        </w:rPr>
        <w:t>a</w:t>
      </w:r>
      <w:r w:rsidR="000149A6" w:rsidRPr="000059FD">
        <w:rPr>
          <w:rFonts w:cs="Arial"/>
          <w:color w:val="000000"/>
        </w:rPr>
        <w:t xml:space="preserve"> da Europa Donna Italia e </w:t>
      </w:r>
      <w:r w:rsidR="000149A6" w:rsidRPr="000059FD">
        <w:rPr>
          <w:rFonts w:cs="Arial"/>
          <w:szCs w:val="24"/>
        </w:rPr>
        <w:t>realizzat</w:t>
      </w:r>
      <w:r w:rsidR="003D4371" w:rsidRPr="000059FD">
        <w:rPr>
          <w:rFonts w:cs="Arial"/>
          <w:szCs w:val="24"/>
        </w:rPr>
        <w:t>a</w:t>
      </w:r>
      <w:r w:rsidR="000149A6" w:rsidRPr="000059FD">
        <w:rPr>
          <w:rFonts w:cs="Arial"/>
          <w:szCs w:val="24"/>
        </w:rPr>
        <w:t xml:space="preserve"> con il contributo ottenuto grazie alla vincita del bando promosso da </w:t>
      </w:r>
      <w:proofErr w:type="spellStart"/>
      <w:r w:rsidR="000149A6" w:rsidRPr="000059FD">
        <w:rPr>
          <w:rFonts w:cs="Arial"/>
          <w:szCs w:val="24"/>
        </w:rPr>
        <w:t>Gilead</w:t>
      </w:r>
      <w:proofErr w:type="spellEnd"/>
      <w:r w:rsidR="000149A6" w:rsidRPr="000059FD">
        <w:rPr>
          <w:rFonts w:cs="Arial"/>
          <w:szCs w:val="24"/>
        </w:rPr>
        <w:t xml:space="preserve"> “Community Awards 2021”</w:t>
      </w:r>
      <w:r w:rsidR="00B546EB" w:rsidRPr="000059FD">
        <w:rPr>
          <w:rFonts w:cs="Arial"/>
          <w:szCs w:val="24"/>
        </w:rPr>
        <w:t xml:space="preserve"> e con il patrocinio di Senonetwork APS.</w:t>
      </w:r>
    </w:p>
    <w:p w14:paraId="197DBC7F" w14:textId="77777777" w:rsidR="000A396A" w:rsidRPr="00140D22" w:rsidRDefault="000A396A" w:rsidP="00253F6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6A01C7C" w14:textId="518670E1" w:rsidR="005B3E16" w:rsidRPr="00140D22" w:rsidRDefault="00D55055" w:rsidP="00253F6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40D22">
        <w:rPr>
          <w:szCs w:val="24"/>
        </w:rPr>
        <w:t xml:space="preserve">Nel </w:t>
      </w:r>
      <w:r w:rsidR="003D4371" w:rsidRPr="00140D22">
        <w:rPr>
          <w:szCs w:val="24"/>
        </w:rPr>
        <w:t>cortometraggio</w:t>
      </w:r>
      <w:r w:rsidR="000F46AA" w:rsidRPr="00140D22">
        <w:rPr>
          <w:rFonts w:cs="Arial"/>
          <w:szCs w:val="24"/>
        </w:rPr>
        <w:t xml:space="preserve"> - </w:t>
      </w:r>
      <w:r w:rsidR="000149A6" w:rsidRPr="00140D22">
        <w:rPr>
          <w:rFonts w:cs="Arial"/>
          <w:szCs w:val="24"/>
        </w:rPr>
        <w:t>dirett</w:t>
      </w:r>
      <w:r w:rsidR="003D4371" w:rsidRPr="00140D22">
        <w:rPr>
          <w:rFonts w:cs="Arial"/>
          <w:szCs w:val="24"/>
        </w:rPr>
        <w:t>o</w:t>
      </w:r>
      <w:r w:rsidR="000149A6" w:rsidRPr="00140D22">
        <w:rPr>
          <w:rFonts w:cs="Arial"/>
          <w:szCs w:val="24"/>
        </w:rPr>
        <w:t xml:space="preserve"> da</w:t>
      </w:r>
      <w:r w:rsidR="002D05C5" w:rsidRPr="00140D22">
        <w:rPr>
          <w:rFonts w:cs="Arial"/>
          <w:szCs w:val="24"/>
        </w:rPr>
        <w:t>l regista</w:t>
      </w:r>
      <w:r w:rsidR="000149A6" w:rsidRPr="00140D22">
        <w:rPr>
          <w:rFonts w:cs="Arial"/>
          <w:szCs w:val="24"/>
        </w:rPr>
        <w:t xml:space="preserve"> </w:t>
      </w:r>
      <w:r w:rsidR="000149A6" w:rsidRPr="00140D22">
        <w:rPr>
          <w:rFonts w:cs="Arial"/>
          <w:b/>
          <w:bCs/>
          <w:szCs w:val="24"/>
        </w:rPr>
        <w:t>Damiano Bolzoni</w:t>
      </w:r>
      <w:r w:rsidR="002D05C5" w:rsidRPr="00140D22">
        <w:rPr>
          <w:rFonts w:cs="Arial"/>
          <w:b/>
          <w:bCs/>
          <w:szCs w:val="24"/>
        </w:rPr>
        <w:t xml:space="preserve"> </w:t>
      </w:r>
      <w:r w:rsidRPr="00140D22">
        <w:rPr>
          <w:rFonts w:cs="Arial"/>
          <w:szCs w:val="24"/>
        </w:rPr>
        <w:t>–</w:t>
      </w:r>
      <w:r w:rsidRPr="00140D22">
        <w:rPr>
          <w:rFonts w:cs="Arial"/>
          <w:b/>
          <w:bCs/>
          <w:szCs w:val="24"/>
        </w:rPr>
        <w:t xml:space="preserve"> </w:t>
      </w:r>
      <w:r w:rsidRPr="00140D22">
        <w:rPr>
          <w:rFonts w:cs="Arial"/>
          <w:szCs w:val="24"/>
        </w:rPr>
        <w:t>le testimonianze delle volontarie si uniscono alla</w:t>
      </w:r>
      <w:r w:rsidR="000149A6" w:rsidRPr="00140D22">
        <w:rPr>
          <w:rFonts w:cs="Arial"/>
          <w:szCs w:val="24"/>
        </w:rPr>
        <w:t xml:space="preserve"> voce narrante d</w:t>
      </w:r>
      <w:r w:rsidR="007F77EE" w:rsidRPr="00140D22">
        <w:rPr>
          <w:rFonts w:cs="Arial"/>
          <w:szCs w:val="24"/>
        </w:rPr>
        <w:t>ell’attore</w:t>
      </w:r>
      <w:r w:rsidR="00C927CB" w:rsidRPr="00140D22">
        <w:rPr>
          <w:rFonts w:cs="Arial"/>
          <w:szCs w:val="24"/>
        </w:rPr>
        <w:t xml:space="preserve"> teatrale</w:t>
      </w:r>
      <w:r w:rsidR="000149A6" w:rsidRPr="00140D22">
        <w:rPr>
          <w:rFonts w:cs="Arial"/>
          <w:szCs w:val="24"/>
        </w:rPr>
        <w:t xml:space="preserve"> </w:t>
      </w:r>
      <w:r w:rsidR="000149A6" w:rsidRPr="00140D22">
        <w:rPr>
          <w:rFonts w:cs="Arial"/>
          <w:b/>
          <w:bCs/>
          <w:szCs w:val="24"/>
        </w:rPr>
        <w:t>Lorenzo Degl’Innocenti</w:t>
      </w:r>
      <w:r w:rsidR="00D13911" w:rsidRPr="00140D22">
        <w:rPr>
          <w:rFonts w:cs="Arial"/>
          <w:szCs w:val="24"/>
        </w:rPr>
        <w:t>,</w:t>
      </w:r>
      <w:r w:rsidR="000F46AA" w:rsidRPr="00140D22">
        <w:rPr>
          <w:rFonts w:cs="Arial"/>
          <w:szCs w:val="24"/>
        </w:rPr>
        <w:t xml:space="preserve"> </w:t>
      </w:r>
      <w:r w:rsidRPr="00140D22">
        <w:rPr>
          <w:rFonts w:cs="Arial"/>
          <w:szCs w:val="24"/>
        </w:rPr>
        <w:t xml:space="preserve">per </w:t>
      </w:r>
      <w:r w:rsidR="000149A6" w:rsidRPr="00140D22">
        <w:rPr>
          <w:rFonts w:cs="Arial"/>
          <w:color w:val="000000"/>
        </w:rPr>
        <w:t>raccont</w:t>
      </w:r>
      <w:r w:rsidR="000F46AA" w:rsidRPr="00140D22">
        <w:rPr>
          <w:rFonts w:cs="Arial"/>
          <w:color w:val="000000"/>
        </w:rPr>
        <w:t>a</w:t>
      </w:r>
      <w:r w:rsidRPr="00140D22">
        <w:rPr>
          <w:rFonts w:cs="Arial"/>
          <w:color w:val="000000"/>
        </w:rPr>
        <w:t>re</w:t>
      </w:r>
      <w:r w:rsidR="005B3E16" w:rsidRPr="00140D22">
        <w:rPr>
          <w:rFonts w:cs="Arial"/>
          <w:color w:val="000000"/>
        </w:rPr>
        <w:t xml:space="preserve"> come </w:t>
      </w:r>
      <w:r w:rsidR="000F46AA" w:rsidRPr="00140D22">
        <w:rPr>
          <w:rFonts w:cs="Arial"/>
          <w:color w:val="000000"/>
        </w:rPr>
        <w:t xml:space="preserve">il lavoro delle </w:t>
      </w:r>
      <w:r w:rsidRPr="00140D22">
        <w:rPr>
          <w:rFonts w:cs="Arial"/>
          <w:color w:val="000000"/>
        </w:rPr>
        <w:t>associazioni</w:t>
      </w:r>
      <w:r w:rsidR="005B3E16" w:rsidRPr="00140D22">
        <w:rPr>
          <w:rFonts w:cs="Arial"/>
          <w:color w:val="000000"/>
        </w:rPr>
        <w:t xml:space="preserve"> si intersec</w:t>
      </w:r>
      <w:r w:rsidR="0059197E" w:rsidRPr="00140D22">
        <w:rPr>
          <w:rFonts w:cs="Arial"/>
          <w:color w:val="000000"/>
        </w:rPr>
        <w:t>hi</w:t>
      </w:r>
      <w:r w:rsidR="00D13911" w:rsidRPr="00140D22">
        <w:rPr>
          <w:rFonts w:cs="Arial"/>
          <w:color w:val="000000"/>
        </w:rPr>
        <w:t xml:space="preserve"> </w:t>
      </w:r>
      <w:r w:rsidR="00131D3D" w:rsidRPr="00140D22">
        <w:rPr>
          <w:rFonts w:cs="Arial"/>
          <w:color w:val="000000"/>
        </w:rPr>
        <w:t>quotidianament</w:t>
      </w:r>
      <w:r w:rsidR="00860DC5" w:rsidRPr="00140D22">
        <w:rPr>
          <w:rFonts w:cs="Arial"/>
          <w:color w:val="000000"/>
        </w:rPr>
        <w:t>e</w:t>
      </w:r>
      <w:r w:rsidR="005B3E16" w:rsidRPr="00140D22">
        <w:rPr>
          <w:rFonts w:cs="Arial"/>
          <w:color w:val="000000"/>
        </w:rPr>
        <w:t xml:space="preserve"> con quello dei medici e delle istituzioni e con il percorso di cura delle pazienti.</w:t>
      </w:r>
      <w:r w:rsidR="00C37417" w:rsidRPr="00140D22">
        <w:rPr>
          <w:rFonts w:cs="Arial"/>
          <w:color w:val="000000"/>
        </w:rPr>
        <w:t xml:space="preserve"> </w:t>
      </w:r>
      <w:r w:rsidR="00C37417" w:rsidRPr="00140D22">
        <w:rPr>
          <w:rFonts w:cs="Arial"/>
          <w:szCs w:val="24"/>
        </w:rPr>
        <w:t xml:space="preserve">Le protagoniste della docufiction sono realmente donne che prestano servizio di volontariato presso un’associazione che si occupa di tumore al seno. </w:t>
      </w:r>
    </w:p>
    <w:p w14:paraId="7DA6D711" w14:textId="77777777" w:rsidR="0047675D" w:rsidRPr="00140D22" w:rsidRDefault="0047675D" w:rsidP="00253F6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77194E4" w14:textId="71823195" w:rsidR="005B3E16" w:rsidRPr="00140D22" w:rsidRDefault="0047675D" w:rsidP="00253F6C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140D22">
        <w:rPr>
          <w:rFonts w:cs="Arial"/>
          <w:szCs w:val="24"/>
        </w:rPr>
        <w:t>“Volontariamente noi” è strutturato in tre capitoli raccontati direttamente da</w:t>
      </w:r>
      <w:r w:rsidR="008972DA" w:rsidRPr="00140D22">
        <w:rPr>
          <w:rFonts w:cs="Arial"/>
          <w:szCs w:val="24"/>
        </w:rPr>
        <w:t xml:space="preserve"> quattro</w:t>
      </w:r>
      <w:r w:rsidRPr="00140D22">
        <w:rPr>
          <w:rFonts w:cs="Arial"/>
          <w:szCs w:val="24"/>
        </w:rPr>
        <w:t xml:space="preserve"> volontarie</w:t>
      </w:r>
      <w:r w:rsidR="008972DA" w:rsidRPr="00140D22">
        <w:rPr>
          <w:rFonts w:cs="Arial"/>
          <w:szCs w:val="24"/>
        </w:rPr>
        <w:t>,</w:t>
      </w:r>
      <w:r w:rsidRPr="00140D22">
        <w:rPr>
          <w:rFonts w:cs="Arial"/>
          <w:szCs w:val="24"/>
        </w:rPr>
        <w:t xml:space="preserve"> ognun</w:t>
      </w:r>
      <w:r w:rsidR="008972DA" w:rsidRPr="00140D22">
        <w:rPr>
          <w:rFonts w:cs="Arial"/>
          <w:szCs w:val="24"/>
        </w:rPr>
        <w:t>a</w:t>
      </w:r>
      <w:r w:rsidRPr="00140D22">
        <w:rPr>
          <w:rFonts w:cs="Arial"/>
          <w:szCs w:val="24"/>
        </w:rPr>
        <w:t xml:space="preserve"> de</w:t>
      </w:r>
      <w:r w:rsidR="008972DA" w:rsidRPr="00140D22">
        <w:rPr>
          <w:rFonts w:cs="Arial"/>
          <w:szCs w:val="24"/>
        </w:rPr>
        <w:t>lle</w:t>
      </w:r>
      <w:r w:rsidRPr="00140D22">
        <w:rPr>
          <w:rFonts w:cs="Arial"/>
          <w:szCs w:val="24"/>
        </w:rPr>
        <w:t xml:space="preserve"> quali </w:t>
      </w:r>
      <w:r w:rsidR="005E3CED">
        <w:rPr>
          <w:rFonts w:cs="Arial"/>
          <w:szCs w:val="24"/>
        </w:rPr>
        <w:t>narra</w:t>
      </w:r>
      <w:r w:rsidRPr="00140D22">
        <w:rPr>
          <w:rFonts w:cs="Arial"/>
          <w:szCs w:val="24"/>
        </w:rPr>
        <w:t xml:space="preserve"> un</w:t>
      </w:r>
      <w:r w:rsidR="008972DA" w:rsidRPr="00140D22">
        <w:rPr>
          <w:rFonts w:cs="Arial"/>
          <w:szCs w:val="24"/>
        </w:rPr>
        <w:t>o specifico</w:t>
      </w:r>
      <w:r w:rsidRPr="00140D22">
        <w:rPr>
          <w:rFonts w:cs="Arial"/>
          <w:szCs w:val="24"/>
        </w:rPr>
        <w:t xml:space="preserve"> ambito di intervento delle associazioni: l’assistenza alle pazienti</w:t>
      </w:r>
      <w:r w:rsidR="008972DA" w:rsidRPr="00140D22">
        <w:rPr>
          <w:rFonts w:cs="Arial"/>
          <w:szCs w:val="24"/>
        </w:rPr>
        <w:t xml:space="preserve"> dento e fuori dalle Breast Unit</w:t>
      </w:r>
      <w:r w:rsidRPr="00140D22">
        <w:rPr>
          <w:rFonts w:cs="Arial"/>
          <w:szCs w:val="24"/>
        </w:rPr>
        <w:t>, la collaborazione con i medici</w:t>
      </w:r>
      <w:r w:rsidR="005E3CED">
        <w:rPr>
          <w:rFonts w:cs="Arial"/>
          <w:szCs w:val="24"/>
        </w:rPr>
        <w:t>,</w:t>
      </w:r>
      <w:r w:rsidRPr="00140D22">
        <w:rPr>
          <w:rFonts w:cs="Arial"/>
          <w:szCs w:val="24"/>
        </w:rPr>
        <w:t xml:space="preserve"> il dialogo con le istituzioni. Per rafforzare </w:t>
      </w:r>
      <w:r w:rsidR="0037694D" w:rsidRPr="00140D22">
        <w:rPr>
          <w:rFonts w:cs="Arial"/>
          <w:szCs w:val="24"/>
        </w:rPr>
        <w:t>il racconto</w:t>
      </w:r>
      <w:r w:rsidRPr="00140D22">
        <w:rPr>
          <w:rFonts w:cs="Arial"/>
          <w:szCs w:val="24"/>
        </w:rPr>
        <w:t xml:space="preserve"> delle </w:t>
      </w:r>
      <w:r w:rsidR="008972DA" w:rsidRPr="00140D22">
        <w:rPr>
          <w:rFonts w:cs="Arial"/>
          <w:szCs w:val="24"/>
        </w:rPr>
        <w:t>volontarie</w:t>
      </w:r>
      <w:r w:rsidRPr="00140D22">
        <w:rPr>
          <w:rFonts w:cs="Arial"/>
          <w:szCs w:val="24"/>
        </w:rPr>
        <w:t xml:space="preserve"> è stat</w:t>
      </w:r>
      <w:r w:rsidR="008972DA" w:rsidRPr="00140D22">
        <w:rPr>
          <w:rFonts w:cs="Arial"/>
          <w:szCs w:val="24"/>
        </w:rPr>
        <w:t>a</w:t>
      </w:r>
      <w:r w:rsidRPr="00140D22">
        <w:rPr>
          <w:rFonts w:cs="Arial"/>
          <w:szCs w:val="24"/>
        </w:rPr>
        <w:t xml:space="preserve"> coinvolt</w:t>
      </w:r>
      <w:r w:rsidR="008972DA" w:rsidRPr="00140D22">
        <w:rPr>
          <w:rFonts w:cs="Arial"/>
          <w:szCs w:val="24"/>
        </w:rPr>
        <w:t>a</w:t>
      </w:r>
      <w:r w:rsidR="009E7D70">
        <w:rPr>
          <w:rFonts w:cs="Arial"/>
          <w:szCs w:val="24"/>
        </w:rPr>
        <w:t xml:space="preserve"> anche</w:t>
      </w:r>
      <w:r w:rsidRPr="00140D22">
        <w:rPr>
          <w:rFonts w:cs="Arial"/>
          <w:szCs w:val="24"/>
        </w:rPr>
        <w:t xml:space="preserve"> </w:t>
      </w:r>
      <w:r w:rsidR="00C37417" w:rsidRPr="00140D22">
        <w:rPr>
          <w:rFonts w:cs="Arial"/>
          <w:szCs w:val="24"/>
        </w:rPr>
        <w:t>una</w:t>
      </w:r>
      <w:r w:rsidR="0037694D" w:rsidRPr="00140D22">
        <w:rPr>
          <w:rFonts w:cs="Arial"/>
          <w:szCs w:val="24"/>
        </w:rPr>
        <w:t xml:space="preserve"> coordinatrice </w:t>
      </w:r>
      <w:r w:rsidR="00C37417" w:rsidRPr="00140D22">
        <w:rPr>
          <w:rFonts w:cs="Arial"/>
          <w:szCs w:val="24"/>
        </w:rPr>
        <w:t>di</w:t>
      </w:r>
      <w:r w:rsidR="0037694D" w:rsidRPr="00140D22">
        <w:rPr>
          <w:rFonts w:cs="Arial"/>
          <w:szCs w:val="24"/>
        </w:rPr>
        <w:t xml:space="preserve"> </w:t>
      </w:r>
      <w:r w:rsidR="00A5372E">
        <w:rPr>
          <w:rFonts w:cs="Arial"/>
          <w:szCs w:val="24"/>
        </w:rPr>
        <w:t>B</w:t>
      </w:r>
      <w:r w:rsidR="0037694D" w:rsidRPr="00140D22">
        <w:rPr>
          <w:rFonts w:cs="Arial"/>
          <w:szCs w:val="24"/>
        </w:rPr>
        <w:t xml:space="preserve">reast </w:t>
      </w:r>
      <w:r w:rsidR="00A5372E">
        <w:rPr>
          <w:rFonts w:cs="Arial"/>
          <w:szCs w:val="24"/>
        </w:rPr>
        <w:t>U</w:t>
      </w:r>
      <w:r w:rsidR="0037694D" w:rsidRPr="00140D22">
        <w:rPr>
          <w:rFonts w:cs="Arial"/>
          <w:szCs w:val="24"/>
        </w:rPr>
        <w:t>nit</w:t>
      </w:r>
      <w:r w:rsidR="00C37417" w:rsidRPr="00140D22">
        <w:rPr>
          <w:rFonts w:cs="Arial"/>
          <w:szCs w:val="24"/>
        </w:rPr>
        <w:t>, la dott.ssa A</w:t>
      </w:r>
      <w:r w:rsidR="0037694D" w:rsidRPr="00140D22">
        <w:rPr>
          <w:rFonts w:cs="Arial"/>
          <w:szCs w:val="24"/>
        </w:rPr>
        <w:t xml:space="preserve">dele </w:t>
      </w:r>
      <w:r w:rsidR="00C37417" w:rsidRPr="00140D22">
        <w:rPr>
          <w:rFonts w:cs="Arial"/>
          <w:szCs w:val="24"/>
        </w:rPr>
        <w:t>S</w:t>
      </w:r>
      <w:r w:rsidR="0037694D" w:rsidRPr="00140D22">
        <w:rPr>
          <w:rFonts w:cs="Arial"/>
          <w:szCs w:val="24"/>
        </w:rPr>
        <w:t>garella</w:t>
      </w:r>
      <w:r w:rsidRPr="00140D22">
        <w:rPr>
          <w:rFonts w:cs="Arial"/>
          <w:szCs w:val="24"/>
        </w:rPr>
        <w:t>, che ha dato il suo punto di vista su</w:t>
      </w:r>
      <w:r w:rsidR="00C37417" w:rsidRPr="00140D22">
        <w:rPr>
          <w:rFonts w:cs="Arial"/>
          <w:szCs w:val="24"/>
        </w:rPr>
        <w:t xml:space="preserve">l </w:t>
      </w:r>
      <w:r w:rsidRPr="00140D22">
        <w:rPr>
          <w:rFonts w:cs="Arial"/>
          <w:szCs w:val="24"/>
        </w:rPr>
        <w:t>ruolo del volontariato</w:t>
      </w:r>
      <w:r w:rsidR="008972DA" w:rsidRPr="00140D22">
        <w:rPr>
          <w:rFonts w:cs="Arial"/>
          <w:szCs w:val="24"/>
        </w:rPr>
        <w:t xml:space="preserve"> e su come questo sia cambiato negli ultimi anni, anche a seguito del periodo pandemico</w:t>
      </w:r>
      <w:r w:rsidRPr="00140D22">
        <w:rPr>
          <w:rFonts w:cs="Arial"/>
          <w:szCs w:val="24"/>
        </w:rPr>
        <w:t>.</w:t>
      </w:r>
      <w:r w:rsidR="00754869" w:rsidRPr="00140D22">
        <w:rPr>
          <w:rFonts w:cs="Arial"/>
          <w:szCs w:val="24"/>
        </w:rPr>
        <w:t xml:space="preserve"> </w:t>
      </w:r>
    </w:p>
    <w:p w14:paraId="0300F78E" w14:textId="77777777" w:rsidR="008972DA" w:rsidRPr="00140D22" w:rsidRDefault="008972DA" w:rsidP="00253F6C">
      <w:pPr>
        <w:jc w:val="both"/>
        <w:rPr>
          <w:rFonts w:cs="Arial"/>
          <w:szCs w:val="24"/>
        </w:rPr>
      </w:pPr>
    </w:p>
    <w:p w14:paraId="152A1984" w14:textId="1BB7FCB6" w:rsidR="00754869" w:rsidRDefault="00F04E83" w:rsidP="00754869">
      <w:pPr>
        <w:jc w:val="both"/>
        <w:rPr>
          <w:rFonts w:cstheme="minorHAnsi"/>
          <w:b/>
          <w:bCs/>
          <w:szCs w:val="24"/>
        </w:rPr>
      </w:pPr>
      <w:r w:rsidRPr="00140D22">
        <w:rPr>
          <w:rFonts w:cs="Arial"/>
          <w:szCs w:val="24"/>
        </w:rPr>
        <w:t>“</w:t>
      </w:r>
      <w:r w:rsidR="00754869" w:rsidRPr="00140D22">
        <w:rPr>
          <w:rFonts w:cs="Arial"/>
          <w:szCs w:val="24"/>
        </w:rPr>
        <w:t xml:space="preserve">Ogni anno raccogliamo i dati </w:t>
      </w:r>
      <w:r w:rsidRPr="00140D22">
        <w:rPr>
          <w:rFonts w:cs="Arial"/>
          <w:szCs w:val="24"/>
        </w:rPr>
        <w:t>delle attività delle volontarie</w:t>
      </w:r>
      <w:r w:rsidR="00754869" w:rsidRPr="00140D22">
        <w:rPr>
          <w:rFonts w:cs="Arial"/>
          <w:szCs w:val="24"/>
        </w:rPr>
        <w:t xml:space="preserve"> per comporre un ritratto dinamico della realtà del volontariato nell’ambito del tumore al seno</w:t>
      </w:r>
      <w:r w:rsidRPr="00140D22">
        <w:rPr>
          <w:rFonts w:cs="Arial"/>
          <w:szCs w:val="24"/>
        </w:rPr>
        <w:t>.</w:t>
      </w:r>
      <w:r w:rsidR="000A396A" w:rsidRPr="00140D22">
        <w:rPr>
          <w:rFonts w:cs="Arial"/>
          <w:szCs w:val="24"/>
        </w:rPr>
        <w:t xml:space="preserve"> </w:t>
      </w:r>
      <w:r w:rsidR="00754869" w:rsidRPr="00140D22">
        <w:rPr>
          <w:rFonts w:cstheme="minorHAnsi"/>
          <w:szCs w:val="24"/>
        </w:rPr>
        <w:t xml:space="preserve">Quest’anno, però, abbiamo deciso di non limitarci ai numeri: volevamo usare la narrazione per raccontare il mondo delle associazioni </w:t>
      </w:r>
      <w:r w:rsidRPr="00140D22">
        <w:rPr>
          <w:rFonts w:cstheme="minorHAnsi"/>
          <w:szCs w:val="24"/>
        </w:rPr>
        <w:t>dal punto di vista qualitativo</w:t>
      </w:r>
      <w:r w:rsidR="00754869" w:rsidRPr="00140D22">
        <w:rPr>
          <w:rFonts w:cstheme="minorHAnsi"/>
          <w:szCs w:val="24"/>
        </w:rPr>
        <w:t>.</w:t>
      </w:r>
      <w:r w:rsidRPr="00140D22">
        <w:rPr>
          <w:rFonts w:cstheme="minorHAnsi"/>
          <w:szCs w:val="24"/>
        </w:rPr>
        <w:t>”</w:t>
      </w:r>
      <w:r w:rsidR="00754869" w:rsidRPr="00140D22">
        <w:rPr>
          <w:rFonts w:cstheme="minorHAnsi"/>
          <w:szCs w:val="24"/>
        </w:rPr>
        <w:t xml:space="preserve"> </w:t>
      </w:r>
      <w:r w:rsidR="00420D6F" w:rsidRPr="00140D22">
        <w:rPr>
          <w:rFonts w:cstheme="minorHAnsi"/>
          <w:szCs w:val="24"/>
        </w:rPr>
        <w:t xml:space="preserve">- </w:t>
      </w:r>
      <w:r w:rsidR="00754869" w:rsidRPr="00140D22">
        <w:rPr>
          <w:rFonts w:cs="Arial"/>
          <w:szCs w:val="24"/>
        </w:rPr>
        <w:t xml:space="preserve">sottolinea </w:t>
      </w:r>
      <w:r w:rsidR="00754869" w:rsidRPr="00140D22">
        <w:rPr>
          <w:rFonts w:cstheme="minorHAnsi"/>
          <w:b/>
          <w:bCs/>
          <w:szCs w:val="24"/>
        </w:rPr>
        <w:t>Rosanna D’Antona, Presidente di Europa Donna Italia.</w:t>
      </w:r>
      <w:r w:rsidR="00754869">
        <w:rPr>
          <w:rFonts w:cstheme="minorHAnsi"/>
          <w:b/>
          <w:bCs/>
          <w:szCs w:val="24"/>
        </w:rPr>
        <w:t xml:space="preserve"> </w:t>
      </w:r>
    </w:p>
    <w:p w14:paraId="764CB0A9" w14:textId="77777777" w:rsidR="00C75866" w:rsidRDefault="00C75866" w:rsidP="00754869">
      <w:pPr>
        <w:jc w:val="both"/>
        <w:rPr>
          <w:rFonts w:cs="Arial"/>
          <w:b/>
          <w:bCs/>
          <w:szCs w:val="24"/>
        </w:rPr>
      </w:pPr>
    </w:p>
    <w:p w14:paraId="1F962893" w14:textId="77777777" w:rsidR="00081910" w:rsidRPr="00081910" w:rsidRDefault="00081910" w:rsidP="00081910">
      <w:pPr>
        <w:rPr>
          <w:rFonts w:cs="Arial"/>
          <w:szCs w:val="24"/>
        </w:rPr>
      </w:pPr>
      <w:r w:rsidRPr="00081910">
        <w:rPr>
          <w:rFonts w:cs="Arial"/>
          <w:szCs w:val="24"/>
        </w:rPr>
        <w:lastRenderedPageBreak/>
        <w:t xml:space="preserve">“Il video racconta anche quanta esperienza e competenza ci sia nel volontariato: in questo caso il dono del proprio tempo diventa risorsa preziosa nel percorso di cura delle pazienti. Essere sostegno e punto di riferimento per chi vive una fragilità è il senso più profondo del volontariato”. Dichiara la </w:t>
      </w:r>
      <w:r w:rsidRPr="00081910">
        <w:rPr>
          <w:rFonts w:cs="Arial"/>
          <w:b/>
          <w:bCs/>
          <w:szCs w:val="24"/>
        </w:rPr>
        <w:t xml:space="preserve">portavoce del Forum Terzo Settore, Vanessa </w:t>
      </w:r>
      <w:proofErr w:type="spellStart"/>
      <w:r w:rsidRPr="00081910">
        <w:rPr>
          <w:rFonts w:cs="Arial"/>
          <w:b/>
          <w:bCs/>
          <w:szCs w:val="24"/>
        </w:rPr>
        <w:t>Pallucchi</w:t>
      </w:r>
      <w:proofErr w:type="spellEnd"/>
      <w:r w:rsidRPr="00081910">
        <w:rPr>
          <w:rFonts w:cs="Arial"/>
          <w:b/>
          <w:bCs/>
          <w:szCs w:val="24"/>
        </w:rPr>
        <w:t>.</w:t>
      </w:r>
    </w:p>
    <w:p w14:paraId="219A19AE" w14:textId="77777777" w:rsidR="00081910" w:rsidRPr="00081910" w:rsidRDefault="00081910" w:rsidP="00803A6E">
      <w:pPr>
        <w:jc w:val="both"/>
        <w:rPr>
          <w:rFonts w:cs="Arial"/>
          <w:szCs w:val="24"/>
        </w:rPr>
      </w:pPr>
    </w:p>
    <w:p w14:paraId="044A64CA" w14:textId="1B51864E" w:rsidR="00803A6E" w:rsidRPr="00081910" w:rsidRDefault="00803A6E" w:rsidP="00803A6E">
      <w:pPr>
        <w:jc w:val="both"/>
        <w:rPr>
          <w:rFonts w:cs="Arial"/>
          <w:szCs w:val="24"/>
        </w:rPr>
      </w:pPr>
      <w:r w:rsidRPr="00081910">
        <w:rPr>
          <w:rFonts w:cs="Arial"/>
          <w:szCs w:val="24"/>
        </w:rPr>
        <w:t xml:space="preserve">“Da dieci anni ormai attraverso i nostri Community Award sosteniamo progetti che, come questa docufiction, riescono a raggiungere pazienti e caregiver per sostenerli durante i percorsi difficili della malattia oncologica - afferma </w:t>
      </w:r>
      <w:r w:rsidRPr="00081910">
        <w:rPr>
          <w:rFonts w:cs="Arial"/>
          <w:b/>
          <w:bCs/>
          <w:szCs w:val="24"/>
        </w:rPr>
        <w:t xml:space="preserve">Gemma Saccomanni, Senior Director Public Affairs di </w:t>
      </w:r>
      <w:proofErr w:type="spellStart"/>
      <w:r w:rsidRPr="00081910">
        <w:rPr>
          <w:rFonts w:cs="Arial"/>
          <w:b/>
          <w:bCs/>
          <w:szCs w:val="24"/>
        </w:rPr>
        <w:t>Gilead</w:t>
      </w:r>
      <w:proofErr w:type="spellEnd"/>
      <w:r w:rsidRPr="00081910">
        <w:rPr>
          <w:rFonts w:cs="Arial"/>
          <w:b/>
          <w:bCs/>
          <w:szCs w:val="24"/>
        </w:rPr>
        <w:t xml:space="preserve"> Italia.</w:t>
      </w:r>
      <w:r w:rsidRPr="00081910">
        <w:rPr>
          <w:rFonts w:cs="Arial"/>
          <w:szCs w:val="24"/>
        </w:rPr>
        <w:t xml:space="preserve"> È ormai inimmaginabile un percorso </w:t>
      </w:r>
      <w:proofErr w:type="gramStart"/>
      <w:r w:rsidRPr="00081910">
        <w:rPr>
          <w:rFonts w:cs="Arial"/>
          <w:szCs w:val="24"/>
        </w:rPr>
        <w:t>socio-assistenziale</w:t>
      </w:r>
      <w:proofErr w:type="gramEnd"/>
      <w:r w:rsidRPr="00081910">
        <w:rPr>
          <w:rFonts w:cs="Arial"/>
          <w:szCs w:val="24"/>
        </w:rPr>
        <w:t xml:space="preserve"> che non veda protagoniste le associazioni di volontariato dedicate e per questo motivo siamo orgogliosi di essere a fianco di Europa Donna anche in questa iniziativa.”</w:t>
      </w:r>
    </w:p>
    <w:p w14:paraId="0A698501" w14:textId="77777777" w:rsidR="000D716B" w:rsidRPr="00081910" w:rsidRDefault="000D716B" w:rsidP="00253F6C">
      <w:pPr>
        <w:ind w:right="-72"/>
        <w:jc w:val="both"/>
        <w:rPr>
          <w:rFonts w:cs="Arial"/>
          <w:szCs w:val="24"/>
        </w:rPr>
      </w:pPr>
    </w:p>
    <w:p w14:paraId="7368D103" w14:textId="77777777" w:rsidR="003F615A" w:rsidRPr="00081910" w:rsidRDefault="0047675D" w:rsidP="00253F6C">
      <w:pPr>
        <w:jc w:val="both"/>
        <w:rPr>
          <w:rFonts w:cs="Arial"/>
          <w:szCs w:val="24"/>
        </w:rPr>
      </w:pPr>
      <w:r w:rsidRPr="00081910">
        <w:rPr>
          <w:rFonts w:cs="Arial"/>
          <w:szCs w:val="24"/>
        </w:rPr>
        <w:t>Le riprese sono state effettuate negli spazi dei Bagni Misteriosi del Teatro Franco Parenti di Milano e d</w:t>
      </w:r>
      <w:r w:rsidR="003F615A" w:rsidRPr="00081910">
        <w:rPr>
          <w:rFonts w:cs="Arial"/>
          <w:szCs w:val="24"/>
        </w:rPr>
        <w:t>i Campo Teatro.</w:t>
      </w:r>
    </w:p>
    <w:p w14:paraId="5E428B06" w14:textId="17A5F022" w:rsidR="00417355" w:rsidRPr="00081910" w:rsidRDefault="00417355" w:rsidP="00253F6C">
      <w:pPr>
        <w:jc w:val="both"/>
        <w:rPr>
          <w:rFonts w:cs="Arial"/>
          <w:color w:val="FF0000"/>
          <w:szCs w:val="24"/>
        </w:rPr>
      </w:pPr>
    </w:p>
    <w:p w14:paraId="5B91FB68" w14:textId="31CE4740" w:rsidR="003F615A" w:rsidRPr="00081910" w:rsidRDefault="00140D22" w:rsidP="00253F6C">
      <w:pPr>
        <w:jc w:val="both"/>
        <w:rPr>
          <w:rFonts w:cs="Arial"/>
          <w:szCs w:val="24"/>
        </w:rPr>
      </w:pPr>
      <w:r w:rsidRPr="000059FD">
        <w:rPr>
          <w:rFonts w:cs="Arial"/>
          <w:szCs w:val="24"/>
        </w:rPr>
        <w:t xml:space="preserve">Il video è visibile sul sito di Europa Donna Italia a questo link </w:t>
      </w:r>
      <w:hyperlink r:id="rId9" w:history="1">
        <w:r w:rsidR="000059FD" w:rsidRPr="000059FD">
          <w:rPr>
            <w:rStyle w:val="Collegamentoipertestuale"/>
            <w:rFonts w:cs="Arial"/>
            <w:szCs w:val="24"/>
          </w:rPr>
          <w:t>https://europadonna.it/chi-siamo/rete-associazioni/cortometraggio/</w:t>
        </w:r>
      </w:hyperlink>
      <w:r w:rsidR="000059FD">
        <w:rPr>
          <w:rFonts w:cs="Arial"/>
          <w:szCs w:val="24"/>
        </w:rPr>
        <w:t xml:space="preserve"> </w:t>
      </w:r>
    </w:p>
    <w:p w14:paraId="0E84A688" w14:textId="6D151DB6" w:rsidR="00420D6F" w:rsidRDefault="00420D6F" w:rsidP="00253F6C">
      <w:pPr>
        <w:jc w:val="both"/>
      </w:pPr>
    </w:p>
    <w:p w14:paraId="5E21B23F" w14:textId="4DC000B7" w:rsidR="00AE3FFE" w:rsidRDefault="00AE3FFE" w:rsidP="00253F6C">
      <w:pPr>
        <w:jc w:val="both"/>
      </w:pPr>
    </w:p>
    <w:p w14:paraId="314D841F" w14:textId="61E76CC6" w:rsidR="00AE3FFE" w:rsidRDefault="00AE3FFE" w:rsidP="00AE3FFE">
      <w:pPr>
        <w:jc w:val="both"/>
      </w:pPr>
      <w:r>
        <w:t>Ufficio stampa</w:t>
      </w:r>
    </w:p>
    <w:p w14:paraId="765155B5" w14:textId="0644D03C" w:rsidR="00AE3FFE" w:rsidRDefault="00AE3FFE" w:rsidP="00AE3FFE">
      <w:pPr>
        <w:jc w:val="both"/>
      </w:pPr>
      <w:r>
        <w:t>Intermedia</w:t>
      </w:r>
    </w:p>
    <w:p w14:paraId="4A042870" w14:textId="18F53B48" w:rsidR="00AE3FFE" w:rsidRDefault="00AE3FFE" w:rsidP="00AE3FFE">
      <w:pPr>
        <w:jc w:val="both"/>
      </w:pPr>
      <w:r>
        <w:t>intermedia@intermedianews.it</w:t>
      </w:r>
    </w:p>
    <w:p w14:paraId="59E8408C" w14:textId="1C902BA7" w:rsidR="00AE3FFE" w:rsidRPr="00424FB2" w:rsidRDefault="00AE3FFE" w:rsidP="00AE3FFE">
      <w:pPr>
        <w:jc w:val="both"/>
      </w:pPr>
      <w:r>
        <w:t>030.226105 – 3487637832</w:t>
      </w:r>
    </w:p>
    <w:sectPr w:rsidR="00AE3FFE" w:rsidRPr="00424FB2" w:rsidSect="008D5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60" w:bottom="1134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4506" w14:textId="77777777" w:rsidR="00D55EB3" w:rsidRDefault="00D55EB3">
      <w:r>
        <w:separator/>
      </w:r>
    </w:p>
  </w:endnote>
  <w:endnote w:type="continuationSeparator" w:id="0">
    <w:p w14:paraId="03F9478C" w14:textId="77777777" w:rsidR="00D55EB3" w:rsidRDefault="00D5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iExpR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37E3" w14:textId="77777777" w:rsidR="008D5BC8" w:rsidRDefault="008D5BC8" w:rsidP="004D18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3E5E4" w14:textId="77777777" w:rsidR="008D5BC8" w:rsidRDefault="008D5BC8" w:rsidP="008D5B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EC0" w14:textId="77777777" w:rsidR="00F50245" w:rsidRDefault="007049CE" w:rsidP="00F50245">
    <w:pPr>
      <w:pStyle w:val="Pidipagina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B26A2A" wp14:editId="659FCB5C">
              <wp:simplePos x="0" y="0"/>
              <wp:positionH relativeFrom="column">
                <wp:posOffset>-681990</wp:posOffset>
              </wp:positionH>
              <wp:positionV relativeFrom="paragraph">
                <wp:posOffset>5080</wp:posOffset>
              </wp:positionV>
              <wp:extent cx="7086600" cy="6927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481DD" w14:textId="77777777" w:rsidR="00A53A97" w:rsidRDefault="00A53A97" w:rsidP="00A53A97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FF65A5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EUROPA DONNA ITALIA</w:t>
                          </w:r>
                        </w:p>
                        <w:p w14:paraId="3F66F472" w14:textId="77777777" w:rsidR="00112364" w:rsidRDefault="00A53A97" w:rsidP="00A53A97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ede operativa</w:t>
                          </w:r>
                          <w:r w:rsidR="00112364">
                            <w:rPr>
                              <w:rFonts w:ascii="Times New Roman" w:hAnsi="Times New Roman"/>
                              <w:sz w:val="20"/>
                            </w:rPr>
                            <w:t xml:space="preserve"> e legale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:</w:t>
                          </w:r>
                          <w:r w:rsidR="00112364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="00E53714">
                            <w:rPr>
                              <w:rFonts w:ascii="Times New Roman" w:hAnsi="Times New Roman"/>
                              <w:sz w:val="20"/>
                            </w:rPr>
                            <w:t>Via</w:t>
                          </w:r>
                          <w:r w:rsidR="00593286">
                            <w:rPr>
                              <w:rFonts w:ascii="Times New Roman" w:hAnsi="Times New Roman"/>
                              <w:sz w:val="20"/>
                            </w:rPr>
                            <w:t xml:space="preserve"> Conservatorio, 15 -</w:t>
                          </w:r>
                          <w:r w:rsidR="00112364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20122 Milano </w:t>
                          </w:r>
                        </w:p>
                        <w:p w14:paraId="6BBC8850" w14:textId="77777777" w:rsidR="00A53A97" w:rsidRPr="005558F5" w:rsidRDefault="008A494B" w:rsidP="00A53A97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</w:pPr>
                          <w:r w:rsidRPr="005558F5"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  <w:t xml:space="preserve">Tel. 02 36709790 – Fax 02 36709792 - </w:t>
                          </w:r>
                          <w:hyperlink r:id="rId1" w:history="1">
                            <w:r w:rsidR="00A53A97" w:rsidRPr="005558F5">
                              <w:rPr>
                                <w:rStyle w:val="Collegamentoipertestuale"/>
                                <w:rFonts w:ascii="Times New Roman" w:hAnsi="Times New Roman"/>
                                <w:sz w:val="20"/>
                                <w:lang w:val="en-US"/>
                              </w:rPr>
                              <w:t>www.europadonna.it</w:t>
                            </w:r>
                          </w:hyperlink>
                          <w:r w:rsidR="00A53A97" w:rsidRPr="005558F5"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  <w:t xml:space="preserve">, </w:t>
                          </w:r>
                          <w:r w:rsidR="00000000">
                            <w:fldChar w:fldCharType="begin"/>
                          </w:r>
                          <w:r w:rsidR="00000000" w:rsidRPr="00AE3FFE">
                            <w:rPr>
                              <w:lang w:val="en-US"/>
                            </w:rPr>
                            <w:instrText xml:space="preserve"> HYPERLINK "mailto:segreteria@europadonna.it" </w:instrText>
                          </w:r>
                          <w:r w:rsidR="00000000">
                            <w:fldChar w:fldCharType="separate"/>
                          </w:r>
                          <w:r w:rsidR="00A53A97" w:rsidRPr="005558F5">
                            <w:rPr>
                              <w:rStyle w:val="Collegamentoipertestuale"/>
                              <w:rFonts w:ascii="Times New Roman" w:hAnsi="Times New Roman"/>
                              <w:color w:val="auto"/>
                              <w:sz w:val="20"/>
                              <w:lang w:val="en-US"/>
                            </w:rPr>
                            <w:t>segreteria@europadonna.it</w:t>
                          </w:r>
                          <w:r w:rsidR="00000000">
                            <w:rPr>
                              <w:rStyle w:val="Collegamentoipertestuale"/>
                              <w:rFonts w:ascii="Times New Roman" w:hAnsi="Times New Roman"/>
                              <w:color w:val="auto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  <w:p w14:paraId="3AC6492B" w14:textId="77777777" w:rsidR="00A53A97" w:rsidRPr="00E53714" w:rsidRDefault="00A53A97" w:rsidP="00E53714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bCs/>
                              <w:sz w:val="20"/>
                            </w:rPr>
                          </w:pPr>
                          <w:r w:rsidRPr="00E53714">
                            <w:rPr>
                              <w:rFonts w:ascii="Times New Roman" w:hAnsi="Times New Roman"/>
                              <w:bCs/>
                              <w:sz w:val="20"/>
                            </w:rPr>
                            <w:t>C.F. 97560520153</w:t>
                          </w:r>
                          <w:r w:rsidR="0005770A" w:rsidRPr="00E53714">
                            <w:rPr>
                              <w:rFonts w:ascii="Times New Roman" w:hAnsi="Times New Roman"/>
                              <w:bCs/>
                              <w:sz w:val="20"/>
                            </w:rPr>
                            <w:t xml:space="preserve"> – P.IVA 07862560963</w:t>
                          </w:r>
                          <w:r w:rsidR="00E53714" w:rsidRPr="00E53714">
                            <w:rPr>
                              <w:rFonts w:ascii="Times New Roman" w:hAnsi="Times New Roman"/>
                              <w:bCs/>
                              <w:sz w:val="20"/>
                            </w:rPr>
                            <w:t xml:space="preserve"> - europa.donna@pec.it -</w:t>
                          </w:r>
                          <w:r w:rsidR="00E53714">
                            <w:rPr>
                              <w:rFonts w:ascii="Times New Roman" w:hAnsi="Times New Roman"/>
                              <w:bCs/>
                              <w:sz w:val="20"/>
                            </w:rPr>
                            <w:t xml:space="preserve"> </w:t>
                          </w:r>
                          <w:r w:rsidR="00E53714" w:rsidRPr="00E53714">
                            <w:rPr>
                              <w:rFonts w:ascii="Times New Roman" w:hAnsi="Times New Roman"/>
                              <w:bCs/>
                              <w:sz w:val="20"/>
                            </w:rPr>
                            <w:t>Codice univoco W7YVJK9</w:t>
                          </w:r>
                        </w:p>
                        <w:p w14:paraId="63F1C3DF" w14:textId="77777777" w:rsidR="00A53A97" w:rsidRDefault="00A53A97" w:rsidP="00A53A9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26A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3.7pt;margin-top:.4pt;width:558pt;height:5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" stroked="f">
              <v:path arrowok="t"/>
              <v:textbox>
                <w:txbxContent>
                  <w:p w14:paraId="7E3481DD" w14:textId="77777777" w:rsidR="00A53A97" w:rsidRDefault="00A53A97" w:rsidP="00A53A97">
                    <w:pPr>
                      <w:pStyle w:val="Pidipagina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FF65A5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EUROPA DONNA ITALIA</w:t>
                    </w:r>
                  </w:p>
                  <w:p w14:paraId="3F66F472" w14:textId="77777777" w:rsidR="00112364" w:rsidRDefault="00A53A97" w:rsidP="00A53A97">
                    <w:pPr>
                      <w:pStyle w:val="Pidipagina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Sede operativa</w:t>
                    </w:r>
                    <w:r w:rsidR="00112364">
                      <w:rPr>
                        <w:rFonts w:ascii="Times New Roman" w:hAnsi="Times New Roman"/>
                        <w:sz w:val="20"/>
                      </w:rPr>
                      <w:t xml:space="preserve"> e legale</w:t>
                    </w:r>
                    <w:r>
                      <w:rPr>
                        <w:rFonts w:ascii="Times New Roman" w:hAnsi="Times New Roman"/>
                        <w:sz w:val="20"/>
                      </w:rPr>
                      <w:t>:</w:t>
                    </w:r>
                    <w:r w:rsidR="00112364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="00E53714">
                      <w:rPr>
                        <w:rFonts w:ascii="Times New Roman" w:hAnsi="Times New Roman"/>
                        <w:sz w:val="20"/>
                      </w:rPr>
                      <w:t>Via</w:t>
                    </w:r>
                    <w:r w:rsidR="00593286">
                      <w:rPr>
                        <w:rFonts w:ascii="Times New Roman" w:hAnsi="Times New Roman"/>
                        <w:sz w:val="20"/>
                      </w:rPr>
                      <w:t xml:space="preserve"> Conservatorio, 15 -</w:t>
                    </w:r>
                    <w:r w:rsidR="00112364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20122 Milano </w:t>
                    </w:r>
                  </w:p>
                  <w:p w14:paraId="6BBC8850" w14:textId="77777777" w:rsidR="00A53A97" w:rsidRPr="005558F5" w:rsidRDefault="008A494B" w:rsidP="00A53A97">
                    <w:pPr>
                      <w:pStyle w:val="Pidipagina"/>
                      <w:jc w:val="center"/>
                      <w:rPr>
                        <w:rFonts w:ascii="Times New Roman" w:hAnsi="Times New Roman"/>
                        <w:sz w:val="20"/>
                        <w:lang w:val="en-US"/>
                      </w:rPr>
                    </w:pPr>
                    <w:r w:rsidRPr="005558F5">
                      <w:rPr>
                        <w:rFonts w:ascii="Times New Roman" w:hAnsi="Times New Roman"/>
                        <w:sz w:val="20"/>
                        <w:lang w:val="en-US"/>
                      </w:rPr>
                      <w:t xml:space="preserve">Tel. 02 36709790 – Fax 02 36709792 - </w:t>
                    </w:r>
                    <w:hyperlink r:id="rId2" w:history="1">
                      <w:r w:rsidR="00A53A97" w:rsidRPr="005558F5">
                        <w:rPr>
                          <w:rStyle w:val="Collegamentoipertestuale"/>
                          <w:rFonts w:ascii="Times New Roman" w:hAnsi="Times New Roman"/>
                          <w:sz w:val="20"/>
                          <w:lang w:val="en-US"/>
                        </w:rPr>
                        <w:t>www.europadonna.it</w:t>
                      </w:r>
                    </w:hyperlink>
                    <w:r w:rsidR="00A53A97" w:rsidRPr="005558F5">
                      <w:rPr>
                        <w:rFonts w:ascii="Times New Roman" w:hAnsi="Times New Roman"/>
                        <w:sz w:val="20"/>
                        <w:lang w:val="en-US"/>
                      </w:rPr>
                      <w:t xml:space="preserve">, </w:t>
                    </w:r>
                    <w:r w:rsidR="00000000">
                      <w:fldChar w:fldCharType="begin"/>
                    </w:r>
                    <w:r w:rsidR="00000000" w:rsidRPr="00AE3FFE">
                      <w:rPr>
                        <w:lang w:val="en-US"/>
                      </w:rPr>
                      <w:instrText xml:space="preserve"> HYPERLINK "mailto:segreteria@europadonna.it" </w:instrText>
                    </w:r>
                    <w:r w:rsidR="00000000">
                      <w:fldChar w:fldCharType="separate"/>
                    </w:r>
                    <w:r w:rsidR="00A53A97" w:rsidRPr="005558F5">
                      <w:rPr>
                        <w:rStyle w:val="Collegamentoipertestuale"/>
                        <w:rFonts w:ascii="Times New Roman" w:hAnsi="Times New Roman"/>
                        <w:color w:val="auto"/>
                        <w:sz w:val="20"/>
                        <w:lang w:val="en-US"/>
                      </w:rPr>
                      <w:t>segreteria@europadonna.it</w:t>
                    </w:r>
                    <w:r w:rsidR="00000000">
                      <w:rPr>
                        <w:rStyle w:val="Collegamentoipertestuale"/>
                        <w:rFonts w:ascii="Times New Roman" w:hAnsi="Times New Roman"/>
                        <w:color w:val="auto"/>
                        <w:sz w:val="20"/>
                        <w:lang w:val="en-US"/>
                      </w:rPr>
                      <w:fldChar w:fldCharType="end"/>
                    </w:r>
                  </w:p>
                  <w:p w14:paraId="3AC6492B" w14:textId="77777777" w:rsidR="00A53A97" w:rsidRPr="00E53714" w:rsidRDefault="00A53A97" w:rsidP="00E53714">
                    <w:pPr>
                      <w:pStyle w:val="Pidipagina"/>
                      <w:jc w:val="center"/>
                      <w:rPr>
                        <w:rFonts w:ascii="Times New Roman" w:hAnsi="Times New Roman"/>
                        <w:bCs/>
                        <w:sz w:val="20"/>
                      </w:rPr>
                    </w:pPr>
                    <w:r w:rsidRPr="00E53714">
                      <w:rPr>
                        <w:rFonts w:ascii="Times New Roman" w:hAnsi="Times New Roman"/>
                        <w:bCs/>
                        <w:sz w:val="20"/>
                      </w:rPr>
                      <w:t>C.F. 97560520153</w:t>
                    </w:r>
                    <w:r w:rsidR="0005770A" w:rsidRPr="00E53714">
                      <w:rPr>
                        <w:rFonts w:ascii="Times New Roman" w:hAnsi="Times New Roman"/>
                        <w:bCs/>
                        <w:sz w:val="20"/>
                      </w:rPr>
                      <w:t xml:space="preserve"> – P.IVA 07862560963</w:t>
                    </w:r>
                    <w:r w:rsidR="00E53714" w:rsidRPr="00E53714">
                      <w:rPr>
                        <w:rFonts w:ascii="Times New Roman" w:hAnsi="Times New Roman"/>
                        <w:bCs/>
                        <w:sz w:val="20"/>
                      </w:rPr>
                      <w:t xml:space="preserve"> - europa.donna@pec.it -</w:t>
                    </w:r>
                    <w:r w:rsidR="00E53714">
                      <w:rPr>
                        <w:rFonts w:ascii="Times New Roman" w:hAnsi="Times New Roman"/>
                        <w:bCs/>
                        <w:sz w:val="20"/>
                      </w:rPr>
                      <w:t xml:space="preserve"> </w:t>
                    </w:r>
                    <w:r w:rsidR="00E53714" w:rsidRPr="00E53714">
                      <w:rPr>
                        <w:rFonts w:ascii="Times New Roman" w:hAnsi="Times New Roman"/>
                        <w:bCs/>
                        <w:sz w:val="20"/>
                      </w:rPr>
                      <w:t>Codice univoco W7YVJK9</w:t>
                    </w:r>
                  </w:p>
                  <w:p w14:paraId="63F1C3DF" w14:textId="77777777" w:rsidR="00A53A97" w:rsidRDefault="00A53A97" w:rsidP="00A53A9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A940C2F" w14:textId="77777777" w:rsidR="00B735E7" w:rsidRPr="00FF65A5" w:rsidRDefault="00B735E7" w:rsidP="00F50245">
    <w:pPr>
      <w:pStyle w:val="Pidipagina"/>
      <w:rPr>
        <w:rFonts w:ascii="Times New Roman" w:hAnsi="Times New Roman"/>
        <w:sz w:val="20"/>
      </w:rPr>
    </w:pPr>
  </w:p>
  <w:p w14:paraId="1CA46F5F" w14:textId="77777777" w:rsidR="00FF65A5" w:rsidRPr="00FF65A5" w:rsidRDefault="00FF65A5" w:rsidP="00FF65A5">
    <w:pPr>
      <w:pStyle w:val="Pidipagina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A79F" w14:textId="77777777" w:rsidR="00D55EB3" w:rsidRDefault="00D55EB3">
      <w:r>
        <w:separator/>
      </w:r>
    </w:p>
  </w:footnote>
  <w:footnote w:type="continuationSeparator" w:id="0">
    <w:p w14:paraId="22360A38" w14:textId="77777777" w:rsidR="00D55EB3" w:rsidRDefault="00D55EB3">
      <w:r>
        <w:continuationSeparator/>
      </w:r>
    </w:p>
  </w:footnote>
  <w:footnote w:id="1">
    <w:p w14:paraId="0F6820BB" w14:textId="7057E0F3" w:rsidR="00420D6F" w:rsidRPr="00420D6F" w:rsidRDefault="00420D6F" w:rsidP="00420D6F">
      <w:pPr>
        <w:jc w:val="both"/>
        <w:rPr>
          <w:rFonts w:cs="Arial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0A396A">
        <w:rPr>
          <w:rFonts w:cs="Arial"/>
          <w:sz w:val="21"/>
          <w:szCs w:val="21"/>
        </w:rPr>
        <w:t>Il tumore del seno in Italia colpisce ogni anno oltre 55mila donne, con il risultato che a oggi sono oltre 834mila le pazienti che vivono con questa patologia. “I tassi di sopravvivenza migliorano, ma non possiamo ancora abbassare la guardia</w:t>
      </w:r>
      <w:r w:rsidRPr="000A396A">
        <w:rPr>
          <w:rFonts w:cstheme="minorHAnsi"/>
          <w:b/>
          <w:bCs/>
          <w:sz w:val="21"/>
          <w:szCs w:val="21"/>
        </w:rPr>
        <w:t xml:space="preserve">. </w:t>
      </w:r>
      <w:r w:rsidRPr="000A396A">
        <w:rPr>
          <w:rFonts w:cstheme="minorHAnsi"/>
          <w:sz w:val="21"/>
          <w:szCs w:val="21"/>
        </w:rPr>
        <w:t xml:space="preserve">Il tumore al seno impatta direttamente e indirettamente sulla vita di molte persone. Con la </w:t>
      </w:r>
      <w:r w:rsidRPr="00140D22">
        <w:rPr>
          <w:rFonts w:cstheme="minorHAnsi"/>
          <w:sz w:val="21"/>
          <w:szCs w:val="21"/>
        </w:rPr>
        <w:t xml:space="preserve">pandemia, inoltre, si è registrata una minore adesione </w:t>
      </w:r>
      <w:r w:rsidRPr="00140D22">
        <w:rPr>
          <w:rFonts w:cs="Arial"/>
          <w:sz w:val="21"/>
          <w:szCs w:val="21"/>
        </w:rPr>
        <w:t>ai programmi di screening e si stimano 3.</w:t>
      </w:r>
      <w:r w:rsidR="00B546EB">
        <w:rPr>
          <w:rFonts w:cs="Arial"/>
          <w:sz w:val="21"/>
          <w:szCs w:val="21"/>
        </w:rPr>
        <w:t>3</w:t>
      </w:r>
      <w:r w:rsidRPr="00140D22">
        <w:rPr>
          <w:rFonts w:cs="Arial"/>
          <w:sz w:val="21"/>
          <w:szCs w:val="21"/>
        </w:rPr>
        <w:t xml:space="preserve">00 mancate diagnosi </w:t>
      </w:r>
      <w:r w:rsidRPr="00140D22">
        <w:rPr>
          <w:rFonts w:cs="Arial"/>
          <w:sz w:val="21"/>
          <w:szCs w:val="16"/>
        </w:rPr>
        <w:t>di carcinoma della mammella</w:t>
      </w:r>
      <w:r w:rsidR="00B546EB">
        <w:rPr>
          <w:rFonts w:cs="Arial"/>
          <w:sz w:val="21"/>
          <w:szCs w:val="16"/>
        </w:rPr>
        <w:t xml:space="preserve"> (</w:t>
      </w:r>
      <w:hyperlink r:id="rId1" w:history="1">
        <w:r w:rsidR="00B546EB" w:rsidRPr="00B546EB">
          <w:rPr>
            <w:rStyle w:val="Collegamentoipertestuale"/>
            <w:rFonts w:cs="Arial"/>
            <w:sz w:val="21"/>
            <w:szCs w:val="16"/>
          </w:rPr>
          <w:t xml:space="preserve">Fonte </w:t>
        </w:r>
        <w:proofErr w:type="spellStart"/>
        <w:r w:rsidR="00B546EB" w:rsidRPr="00B546EB">
          <w:rPr>
            <w:rStyle w:val="Collegamentoipertestuale"/>
            <w:rFonts w:cs="Arial"/>
            <w:sz w:val="21"/>
            <w:szCs w:val="16"/>
          </w:rPr>
          <w:t>Aiom</w:t>
        </w:r>
        <w:proofErr w:type="spellEnd"/>
      </w:hyperlink>
      <w:r w:rsidR="00B546EB">
        <w:rPr>
          <w:rFonts w:cs="Arial"/>
          <w:sz w:val="21"/>
          <w:szCs w:val="16"/>
        </w:rPr>
        <w:t>)</w:t>
      </w:r>
      <w:r w:rsidRPr="00140D22">
        <w:rPr>
          <w:rFonts w:cs="Arial"/>
          <w:sz w:val="21"/>
          <w:szCs w:val="21"/>
        </w:rPr>
        <w:t>. Per questo è fondamentale che, nel contesto della nuova normalità, le associazioni riprendano il loro ruolo centrale all’interno della vita delle pazienti. Vogliamo favorire</w:t>
      </w:r>
      <w:r w:rsidRPr="000A396A">
        <w:rPr>
          <w:rFonts w:cs="Arial"/>
          <w:sz w:val="21"/>
          <w:szCs w:val="21"/>
        </w:rPr>
        <w:t xml:space="preserve"> questo rientro anche grazie alla nostra docufic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9BAA" w14:textId="77777777" w:rsidR="00FD2097" w:rsidRDefault="003F6BF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BEF1D2" wp14:editId="4C4FC4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2014220"/>
              <wp:effectExtent l="0" t="0" r="0" b="0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43295" cy="2014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F6434" w14:textId="77777777" w:rsidR="003F6BF2" w:rsidRDefault="003F6BF2" w:rsidP="003F6BF2">
                          <w:pPr>
                            <w:jc w:val="center"/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47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47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EF1D2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5.85pt;height:15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4A0F6434" w14:textId="77777777" w:rsidR="003F6BF2" w:rsidRDefault="003F6BF2" w:rsidP="003F6BF2">
                    <w:pPr>
                      <w:jc w:val="center"/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47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47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</w:rPr>
      <w:pict w14:anchorId="2B449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475.85pt;height:158.6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BOZZA"/>
          <w10:wrap anchorx="margin" anchory="margin"/>
        </v:shape>
      </w:pict>
    </w:r>
    <w:r w:rsidR="00000000">
      <w:rPr>
        <w:noProof/>
      </w:rPr>
      <w:pict w14:anchorId="2F38087B">
        <v:shape id="PowerPlusWaterMarkObject1" o:spid="_x0000_s1026" type="#_x0000_t136" alt="" style="position:absolute;margin-left:0;margin-top:0;width:475.85pt;height:158.6pt;rotation:315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1499" w14:textId="77777777" w:rsidR="00EB442A" w:rsidRDefault="007049CE">
    <w:pPr>
      <w:pStyle w:val="Intestazione"/>
    </w:pPr>
    <w:r w:rsidRPr="004E0EB6">
      <w:rPr>
        <w:noProof/>
        <w:szCs w:val="24"/>
      </w:rPr>
      <w:drawing>
        <wp:inline distT="0" distB="0" distL="0" distR="0" wp14:anchorId="012E97B7" wp14:editId="737EE8B5">
          <wp:extent cx="697230" cy="1149985"/>
          <wp:effectExtent l="0" t="0" r="0" b="0"/>
          <wp:docPr id="1" name="Immagine 1" descr="EUROPA-DONNA-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ROPA-DONNA-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AAF" w14:textId="77777777" w:rsidR="00FD2097" w:rsidRDefault="003F6BF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E497D29" wp14:editId="245367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201422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43295" cy="2014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1A30C" w14:textId="77777777" w:rsidR="003F6BF2" w:rsidRDefault="003F6BF2" w:rsidP="003F6BF2">
                          <w:pPr>
                            <w:jc w:val="center"/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47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47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97D2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475.85pt;height:15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03D1A30C" w14:textId="77777777" w:rsidR="003F6BF2" w:rsidRDefault="003F6BF2" w:rsidP="003F6BF2">
                    <w:pPr>
                      <w:jc w:val="center"/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47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47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</w:rPr>
      <w:pict w14:anchorId="2EB9A9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475.85pt;height:158.6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6CC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DDA8134"/>
    <w:lvl w:ilvl="0">
      <w:numFmt w:val="bullet"/>
      <w:lvlText w:val="*"/>
      <w:lvlJc w:val="left"/>
    </w:lvl>
  </w:abstractNum>
  <w:abstractNum w:abstractNumId="2" w15:restartNumberingAfterBreak="0">
    <w:nsid w:val="03626957"/>
    <w:multiLevelType w:val="hybridMultilevel"/>
    <w:tmpl w:val="E180926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36443C7"/>
    <w:multiLevelType w:val="multilevel"/>
    <w:tmpl w:val="B6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45BE5"/>
    <w:multiLevelType w:val="hybridMultilevel"/>
    <w:tmpl w:val="01BE4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345"/>
    <w:multiLevelType w:val="multilevel"/>
    <w:tmpl w:val="CBC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3076C"/>
    <w:multiLevelType w:val="multilevel"/>
    <w:tmpl w:val="CC5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023F2"/>
    <w:multiLevelType w:val="hybridMultilevel"/>
    <w:tmpl w:val="46220B64"/>
    <w:lvl w:ilvl="0" w:tplc="39027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6F4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A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058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64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270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60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71CD"/>
    <w:multiLevelType w:val="hybridMultilevel"/>
    <w:tmpl w:val="2618AF66"/>
    <w:lvl w:ilvl="0" w:tplc="7F382F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62F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B1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09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02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C87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A8A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8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468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3166"/>
    <w:multiLevelType w:val="hybridMultilevel"/>
    <w:tmpl w:val="C6984790"/>
    <w:lvl w:ilvl="0" w:tplc="D68AF4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AEC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A9F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F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C65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C5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A93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07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CC9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1CEF"/>
    <w:multiLevelType w:val="hybridMultilevel"/>
    <w:tmpl w:val="EB3E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B4A4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F2589"/>
    <w:multiLevelType w:val="hybridMultilevel"/>
    <w:tmpl w:val="0D305486"/>
    <w:lvl w:ilvl="0" w:tplc="0FE8A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816CE"/>
    <w:multiLevelType w:val="hybridMultilevel"/>
    <w:tmpl w:val="2F80C58E"/>
    <w:lvl w:ilvl="0" w:tplc="6818B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B5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044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82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6E9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06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3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8C3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5701"/>
    <w:multiLevelType w:val="hybridMultilevel"/>
    <w:tmpl w:val="36DAA0B6"/>
    <w:lvl w:ilvl="0" w:tplc="157C79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0F7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E6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01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E6D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E1E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3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6E1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AA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216"/>
    <w:multiLevelType w:val="multilevel"/>
    <w:tmpl w:val="801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E6372"/>
    <w:multiLevelType w:val="hybridMultilevel"/>
    <w:tmpl w:val="9F8AD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103B9"/>
    <w:multiLevelType w:val="multilevel"/>
    <w:tmpl w:val="F9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858DF"/>
    <w:multiLevelType w:val="multilevel"/>
    <w:tmpl w:val="712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C5877"/>
    <w:multiLevelType w:val="hybridMultilevel"/>
    <w:tmpl w:val="4A0296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5475D"/>
    <w:multiLevelType w:val="hybridMultilevel"/>
    <w:tmpl w:val="DCA89972"/>
    <w:lvl w:ilvl="0" w:tplc="2EC6E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EFF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05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6D9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A3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EC7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76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C3F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0AB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D21A9"/>
    <w:multiLevelType w:val="hybridMultilevel"/>
    <w:tmpl w:val="F9DE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75628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2" w16cid:durableId="563491620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3" w16cid:durableId="782305308">
    <w:abstractNumId w:val="19"/>
  </w:num>
  <w:num w:numId="4" w16cid:durableId="1750080540">
    <w:abstractNumId w:val="8"/>
  </w:num>
  <w:num w:numId="5" w16cid:durableId="1681619949">
    <w:abstractNumId w:val="7"/>
  </w:num>
  <w:num w:numId="6" w16cid:durableId="757750898">
    <w:abstractNumId w:val="13"/>
  </w:num>
  <w:num w:numId="7" w16cid:durableId="1092242088">
    <w:abstractNumId w:val="12"/>
  </w:num>
  <w:num w:numId="8" w16cid:durableId="783769772">
    <w:abstractNumId w:val="9"/>
  </w:num>
  <w:num w:numId="9" w16cid:durableId="571081077">
    <w:abstractNumId w:val="16"/>
  </w:num>
  <w:num w:numId="10" w16cid:durableId="1690066579">
    <w:abstractNumId w:val="6"/>
  </w:num>
  <w:num w:numId="11" w16cid:durableId="1724253541">
    <w:abstractNumId w:val="17"/>
  </w:num>
  <w:num w:numId="12" w16cid:durableId="1521357846">
    <w:abstractNumId w:val="5"/>
  </w:num>
  <w:num w:numId="13" w16cid:durableId="1919628823">
    <w:abstractNumId w:val="14"/>
  </w:num>
  <w:num w:numId="14" w16cid:durableId="812915902">
    <w:abstractNumId w:val="18"/>
  </w:num>
  <w:num w:numId="15" w16cid:durableId="1587568239">
    <w:abstractNumId w:val="11"/>
  </w:num>
  <w:num w:numId="16" w16cid:durableId="1455833751">
    <w:abstractNumId w:val="3"/>
  </w:num>
  <w:num w:numId="17" w16cid:durableId="88964143">
    <w:abstractNumId w:val="0"/>
  </w:num>
  <w:num w:numId="18" w16cid:durableId="865872899">
    <w:abstractNumId w:val="2"/>
  </w:num>
  <w:num w:numId="19" w16cid:durableId="578445967">
    <w:abstractNumId w:val="20"/>
  </w:num>
  <w:num w:numId="20" w16cid:durableId="1978027729">
    <w:abstractNumId w:val="15"/>
  </w:num>
  <w:num w:numId="21" w16cid:durableId="490366494">
    <w:abstractNumId w:val="4"/>
  </w:num>
  <w:num w:numId="22" w16cid:durableId="1171749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F"/>
    <w:rsid w:val="00002E31"/>
    <w:rsid w:val="000059FD"/>
    <w:rsid w:val="00011A87"/>
    <w:rsid w:val="000149A6"/>
    <w:rsid w:val="0002571C"/>
    <w:rsid w:val="000418CC"/>
    <w:rsid w:val="00042BE0"/>
    <w:rsid w:val="00043CEC"/>
    <w:rsid w:val="00051812"/>
    <w:rsid w:val="0005770A"/>
    <w:rsid w:val="000749E7"/>
    <w:rsid w:val="00081910"/>
    <w:rsid w:val="000A396A"/>
    <w:rsid w:val="000A73D2"/>
    <w:rsid w:val="000D716B"/>
    <w:rsid w:val="000F43DD"/>
    <w:rsid w:val="000F46AA"/>
    <w:rsid w:val="000F50E8"/>
    <w:rsid w:val="00112364"/>
    <w:rsid w:val="00131D3D"/>
    <w:rsid w:val="00136F99"/>
    <w:rsid w:val="00140D22"/>
    <w:rsid w:val="00145568"/>
    <w:rsid w:val="00157E09"/>
    <w:rsid w:val="0016505F"/>
    <w:rsid w:val="001E2D47"/>
    <w:rsid w:val="00221BA2"/>
    <w:rsid w:val="00251BF5"/>
    <w:rsid w:val="00253F6C"/>
    <w:rsid w:val="00271325"/>
    <w:rsid w:val="002768AF"/>
    <w:rsid w:val="00276962"/>
    <w:rsid w:val="002A7366"/>
    <w:rsid w:val="002D05C5"/>
    <w:rsid w:val="002F102C"/>
    <w:rsid w:val="00331A3E"/>
    <w:rsid w:val="003544B5"/>
    <w:rsid w:val="00356141"/>
    <w:rsid w:val="0037694D"/>
    <w:rsid w:val="0038018C"/>
    <w:rsid w:val="003B44DB"/>
    <w:rsid w:val="003C305F"/>
    <w:rsid w:val="003D4371"/>
    <w:rsid w:val="003F615A"/>
    <w:rsid w:val="003F6BF2"/>
    <w:rsid w:val="00403805"/>
    <w:rsid w:val="00417355"/>
    <w:rsid w:val="00420D6F"/>
    <w:rsid w:val="00424FB2"/>
    <w:rsid w:val="0044338F"/>
    <w:rsid w:val="00460325"/>
    <w:rsid w:val="00474677"/>
    <w:rsid w:val="0047675D"/>
    <w:rsid w:val="00486CE5"/>
    <w:rsid w:val="00496D79"/>
    <w:rsid w:val="004B2F9A"/>
    <w:rsid w:val="004B7412"/>
    <w:rsid w:val="004C668D"/>
    <w:rsid w:val="004C6CA6"/>
    <w:rsid w:val="004D1882"/>
    <w:rsid w:val="004E0EB6"/>
    <w:rsid w:val="004E5767"/>
    <w:rsid w:val="005043C4"/>
    <w:rsid w:val="00505238"/>
    <w:rsid w:val="00515103"/>
    <w:rsid w:val="00520095"/>
    <w:rsid w:val="005219B6"/>
    <w:rsid w:val="00533011"/>
    <w:rsid w:val="005558F5"/>
    <w:rsid w:val="00556F13"/>
    <w:rsid w:val="00557D97"/>
    <w:rsid w:val="0059197E"/>
    <w:rsid w:val="00593286"/>
    <w:rsid w:val="005A0FC4"/>
    <w:rsid w:val="005A135D"/>
    <w:rsid w:val="005B18ED"/>
    <w:rsid w:val="005B3E16"/>
    <w:rsid w:val="005E31A5"/>
    <w:rsid w:val="005E3BAD"/>
    <w:rsid w:val="005E3CED"/>
    <w:rsid w:val="0062534F"/>
    <w:rsid w:val="00636DD8"/>
    <w:rsid w:val="00655DEB"/>
    <w:rsid w:val="00662929"/>
    <w:rsid w:val="00673A46"/>
    <w:rsid w:val="006901EF"/>
    <w:rsid w:val="006E6C71"/>
    <w:rsid w:val="007049CE"/>
    <w:rsid w:val="0074054A"/>
    <w:rsid w:val="0074102C"/>
    <w:rsid w:val="007432C6"/>
    <w:rsid w:val="00754426"/>
    <w:rsid w:val="00754869"/>
    <w:rsid w:val="007624D1"/>
    <w:rsid w:val="007708B1"/>
    <w:rsid w:val="007C4B27"/>
    <w:rsid w:val="007F77EE"/>
    <w:rsid w:val="00803A6E"/>
    <w:rsid w:val="008411FF"/>
    <w:rsid w:val="00860DC5"/>
    <w:rsid w:val="00893A9F"/>
    <w:rsid w:val="008972DA"/>
    <w:rsid w:val="008A494B"/>
    <w:rsid w:val="008D42B0"/>
    <w:rsid w:val="008D5BC8"/>
    <w:rsid w:val="008E1E13"/>
    <w:rsid w:val="008F60AC"/>
    <w:rsid w:val="00917521"/>
    <w:rsid w:val="0092619F"/>
    <w:rsid w:val="00955560"/>
    <w:rsid w:val="00996045"/>
    <w:rsid w:val="009C77BC"/>
    <w:rsid w:val="009E56B8"/>
    <w:rsid w:val="009E7D70"/>
    <w:rsid w:val="009E7F72"/>
    <w:rsid w:val="009F3C9D"/>
    <w:rsid w:val="009F4BAF"/>
    <w:rsid w:val="00A03E27"/>
    <w:rsid w:val="00A128DB"/>
    <w:rsid w:val="00A52C3D"/>
    <w:rsid w:val="00A5372E"/>
    <w:rsid w:val="00A53A97"/>
    <w:rsid w:val="00A735DC"/>
    <w:rsid w:val="00A73D4C"/>
    <w:rsid w:val="00A817EE"/>
    <w:rsid w:val="00AE0335"/>
    <w:rsid w:val="00AE2559"/>
    <w:rsid w:val="00AE3FFE"/>
    <w:rsid w:val="00AE4CBE"/>
    <w:rsid w:val="00AF63A0"/>
    <w:rsid w:val="00B14F4B"/>
    <w:rsid w:val="00B546EB"/>
    <w:rsid w:val="00B735E7"/>
    <w:rsid w:val="00BF7A45"/>
    <w:rsid w:val="00C03900"/>
    <w:rsid w:val="00C316D3"/>
    <w:rsid w:val="00C324C9"/>
    <w:rsid w:val="00C37417"/>
    <w:rsid w:val="00C505F5"/>
    <w:rsid w:val="00C647A8"/>
    <w:rsid w:val="00C75866"/>
    <w:rsid w:val="00C76C18"/>
    <w:rsid w:val="00C81B47"/>
    <w:rsid w:val="00C85CD0"/>
    <w:rsid w:val="00C927CB"/>
    <w:rsid w:val="00C931F1"/>
    <w:rsid w:val="00C93283"/>
    <w:rsid w:val="00C94C8B"/>
    <w:rsid w:val="00C96AF0"/>
    <w:rsid w:val="00C97338"/>
    <w:rsid w:val="00CA14B7"/>
    <w:rsid w:val="00CB157A"/>
    <w:rsid w:val="00CD2077"/>
    <w:rsid w:val="00CE42E6"/>
    <w:rsid w:val="00D10E0B"/>
    <w:rsid w:val="00D13911"/>
    <w:rsid w:val="00D2098F"/>
    <w:rsid w:val="00D20B4F"/>
    <w:rsid w:val="00D32D9C"/>
    <w:rsid w:val="00D459F4"/>
    <w:rsid w:val="00D55055"/>
    <w:rsid w:val="00D55EB3"/>
    <w:rsid w:val="00D667F9"/>
    <w:rsid w:val="00D77BB3"/>
    <w:rsid w:val="00D8712E"/>
    <w:rsid w:val="00DA1CDB"/>
    <w:rsid w:val="00DD7F01"/>
    <w:rsid w:val="00E14F3E"/>
    <w:rsid w:val="00E17D02"/>
    <w:rsid w:val="00E53714"/>
    <w:rsid w:val="00E7041A"/>
    <w:rsid w:val="00E70B05"/>
    <w:rsid w:val="00E95EC9"/>
    <w:rsid w:val="00EB442A"/>
    <w:rsid w:val="00EB5444"/>
    <w:rsid w:val="00EC4045"/>
    <w:rsid w:val="00EE1CB4"/>
    <w:rsid w:val="00EE5BB4"/>
    <w:rsid w:val="00EF35BF"/>
    <w:rsid w:val="00F00F62"/>
    <w:rsid w:val="00F01189"/>
    <w:rsid w:val="00F04E83"/>
    <w:rsid w:val="00F15280"/>
    <w:rsid w:val="00F3724B"/>
    <w:rsid w:val="00F37B1E"/>
    <w:rsid w:val="00F40271"/>
    <w:rsid w:val="00F50245"/>
    <w:rsid w:val="00F56BD7"/>
    <w:rsid w:val="00F86AB4"/>
    <w:rsid w:val="00F95FEC"/>
    <w:rsid w:val="00FA167A"/>
    <w:rsid w:val="00FB4100"/>
    <w:rsid w:val="00FD2097"/>
    <w:rsid w:val="00FE5C0D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1C044"/>
  <w15:chartTrackingRefBased/>
  <w15:docId w15:val="{049842E4-0DEA-6045-B299-048DE1A3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sid w:val="003C305F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8448A"/>
    <w:rPr>
      <w:color w:val="0000FF"/>
      <w:u w:val="single"/>
    </w:rPr>
  </w:style>
  <w:style w:type="paragraph" w:styleId="Intestazione">
    <w:name w:val="header"/>
    <w:basedOn w:val="Normale"/>
    <w:rsid w:val="00FF65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F65A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5BC8"/>
  </w:style>
  <w:style w:type="character" w:styleId="Enfasigrassetto">
    <w:name w:val="Strong"/>
    <w:qFormat/>
    <w:rsid w:val="003544B5"/>
    <w:rPr>
      <w:b/>
      <w:bCs/>
    </w:rPr>
  </w:style>
  <w:style w:type="paragraph" w:styleId="Testofumetto">
    <w:name w:val="Balloon Text"/>
    <w:basedOn w:val="Normale"/>
    <w:semiHidden/>
    <w:rsid w:val="002A7366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7C4B27"/>
    <w:rPr>
      <w:rFonts w:eastAsia="Calibri" w:cs="Arial"/>
      <w:sz w:val="18"/>
      <w:szCs w:val="18"/>
    </w:rPr>
  </w:style>
  <w:style w:type="paragraph" w:customStyle="1" w:styleId="p2">
    <w:name w:val="p2"/>
    <w:basedOn w:val="Normale"/>
    <w:rsid w:val="007C4B27"/>
    <w:rPr>
      <w:rFonts w:eastAsia="Calibri" w:cs="Arial"/>
      <w:sz w:val="18"/>
      <w:szCs w:val="18"/>
    </w:rPr>
  </w:style>
  <w:style w:type="paragraph" w:customStyle="1" w:styleId="p3">
    <w:name w:val="p3"/>
    <w:basedOn w:val="Normale"/>
    <w:rsid w:val="007C4B27"/>
    <w:pPr>
      <w:ind w:left="213" w:hanging="213"/>
    </w:pPr>
    <w:rPr>
      <w:rFonts w:eastAsia="Calibri" w:cs="Arial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96AF0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  <w:style w:type="character" w:customStyle="1" w:styleId="bumpedfont15">
    <w:name w:val="bumpedfont15"/>
    <w:rsid w:val="00C96AF0"/>
  </w:style>
  <w:style w:type="paragraph" w:customStyle="1" w:styleId="s4">
    <w:name w:val="s4"/>
    <w:basedOn w:val="Normale"/>
    <w:rsid w:val="00C96AF0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FD2097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F6BF2"/>
    <w:pPr>
      <w:ind w:left="720"/>
      <w:contextualSpacing/>
    </w:pPr>
    <w:rPr>
      <w:rFonts w:ascii="Times New Roman" w:hAnsi="Times New Roman"/>
      <w:szCs w:val="24"/>
      <w:lang w:eastAsia="en-US"/>
    </w:rPr>
  </w:style>
  <w:style w:type="paragraph" w:styleId="Corpotesto">
    <w:name w:val="Body Text"/>
    <w:basedOn w:val="Normale"/>
    <w:link w:val="CorpotestoCarattere"/>
    <w:rsid w:val="003F6BF2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3F6BF2"/>
    <w:rPr>
      <w:rFonts w:ascii="Times New Roman" w:eastAsia="Times New Roman" w:hAnsi="Times New Roman"/>
      <w:kern w:val="1"/>
      <w:sz w:val="24"/>
    </w:rPr>
  </w:style>
  <w:style w:type="paragraph" w:customStyle="1" w:styleId="Default">
    <w:name w:val="Default"/>
    <w:rsid w:val="003F6BF2"/>
    <w:pPr>
      <w:autoSpaceDE w:val="0"/>
      <w:autoSpaceDN w:val="0"/>
      <w:adjustRightInd w:val="0"/>
    </w:pPr>
    <w:rPr>
      <w:rFonts w:ascii="EniExpReg" w:eastAsia="Calibri" w:hAnsi="EniExpReg" w:cs="EniExpReg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0D716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716B"/>
    <w:rPr>
      <w:rFonts w:ascii="Arial" w:eastAsia="Times New Roman" w:hAnsi="Arial"/>
    </w:rPr>
  </w:style>
  <w:style w:type="character" w:styleId="Rimandonotaapidipagina">
    <w:name w:val="footnote reference"/>
    <w:basedOn w:val="Carpredefinitoparagrafo"/>
    <w:rsid w:val="000D716B"/>
    <w:rPr>
      <w:vertAlign w:val="superscript"/>
    </w:rPr>
  </w:style>
  <w:style w:type="character" w:styleId="Menzionenonrisolta">
    <w:name w:val="Unresolved Mention"/>
    <w:basedOn w:val="Carpredefinitoparagrafo"/>
    <w:uiPriority w:val="47"/>
    <w:rsid w:val="0086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12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0000"/>
                <w:bottom w:val="none" w:sz="0" w:space="0" w:color="auto"/>
                <w:right w:val="none" w:sz="0" w:space="0" w:color="auto"/>
              </w:divBdr>
              <w:divsChild>
                <w:div w:id="2002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2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0000"/>
                <w:bottom w:val="none" w:sz="0" w:space="0" w:color="auto"/>
                <w:right w:val="none" w:sz="0" w:space="0" w:color="auto"/>
              </w:divBdr>
              <w:divsChild>
                <w:div w:id="268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53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24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0000"/>
                <w:bottom w:val="none" w:sz="0" w:space="0" w:color="auto"/>
                <w:right w:val="none" w:sz="0" w:space="0" w:color="auto"/>
              </w:divBdr>
              <w:divsChild>
                <w:div w:id="374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810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2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donna.it/chi-siamo/rete-associazioni/cortometraggi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donna.it/chi-siamo/rete-associazioni/cortometraggi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donna.it" TargetMode="External"/><Relationship Id="rId1" Type="http://schemas.openxmlformats.org/officeDocument/2006/relationships/hyperlink" Target="http://www.europadonn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om.it/tumori-serve-il-recovery-plan-contro-i-danni-del-covid-piu-diagnosi-avanzate-e-assistenza-domiciliare-solo-nel-68-dei-centr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7A93-7B3B-4E72-A8A1-3615C074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593</CharactersWithSpaces>
  <SharedDoc>false</SharedDoc>
  <HLinks>
    <vt:vector size="12" baseType="variant"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segreteria@europadonna.it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europadon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ta De Grandi</dc:creator>
  <cp:keywords/>
  <cp:lastModifiedBy>Intermedia</cp:lastModifiedBy>
  <cp:revision>6</cp:revision>
  <cp:lastPrinted>2021-07-01T07:47:00Z</cp:lastPrinted>
  <dcterms:created xsi:type="dcterms:W3CDTF">2022-07-25T14:43:00Z</dcterms:created>
  <dcterms:modified xsi:type="dcterms:W3CDTF">2022-07-26T08:26:00Z</dcterms:modified>
</cp:coreProperties>
</file>